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D95A8" w14:textId="5CD91A24" w:rsidR="002839FF" w:rsidRDefault="002839FF" w:rsidP="002839FF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9</w:t>
      </w:r>
    </w:p>
    <w:p w14:paraId="3213076D" w14:textId="77777777" w:rsidR="002839FF" w:rsidRDefault="002839FF" w:rsidP="002839FF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uchwały nr 2377</w:t>
      </w:r>
    </w:p>
    <w:p w14:paraId="1F10BFAF" w14:textId="77777777" w:rsidR="002839FF" w:rsidRDefault="002839FF" w:rsidP="002839FF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atu Uniwersytetu Medycznego we Wrocławiu</w:t>
      </w:r>
    </w:p>
    <w:p w14:paraId="6096634E" w14:textId="77777777" w:rsidR="002839FF" w:rsidRDefault="002839FF" w:rsidP="002839FF">
      <w:pPr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6 lutego 2022 r.</w:t>
      </w:r>
    </w:p>
    <w:p w14:paraId="7E37BEE7" w14:textId="046C9329" w:rsidR="00B24CA1" w:rsidRPr="005342D5" w:rsidRDefault="002839FF" w:rsidP="002839FF">
      <w:pPr>
        <w:ind w:left="5664"/>
        <w:rPr>
          <w:rFonts w:ascii="Times New Roman" w:hAnsi="Times New Roman"/>
        </w:rPr>
      </w:pPr>
      <w:r>
        <w:rPr>
          <w:rFonts w:cs="Calibri"/>
          <w:sz w:val="20"/>
          <w:szCs w:val="20"/>
        </w:rPr>
        <w:t>(zmieniony uchwałą nr 2475/2023)</w:t>
      </w:r>
    </w:p>
    <w:p w14:paraId="3BA398D8" w14:textId="5E0D16BA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72DCAE4" w14:textId="72CD6730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E2B6E83" w14:textId="77777777" w:rsidR="00B24CA1" w:rsidRPr="005342D5" w:rsidRDefault="00B24CA1" w:rsidP="00B24CA1">
      <w:pPr>
        <w:rPr>
          <w:rFonts w:ascii="Times New Roman" w:hAnsi="Times New Roman"/>
        </w:rPr>
      </w:pPr>
    </w:p>
    <w:p w14:paraId="333B5B7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2B9A048" w14:textId="77777777" w:rsidR="00B24CA1" w:rsidRPr="005342D5" w:rsidRDefault="00B24CA1" w:rsidP="00B63579">
      <w:pPr>
        <w:pStyle w:val="Tytu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2D5">
        <w:rPr>
          <w:rFonts w:ascii="Times New Roman" w:hAnsi="Times New Roman" w:cs="Times New Roman"/>
          <w:b/>
          <w:bCs/>
          <w:sz w:val="40"/>
          <w:szCs w:val="40"/>
        </w:rPr>
        <w:t>Program studiów</w:t>
      </w:r>
    </w:p>
    <w:p w14:paraId="2646975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7D28AC63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C6A4342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3A30708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0517F66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21911617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CCC800" w14:textId="77777777" w:rsidR="002839FF" w:rsidRPr="005342D5" w:rsidRDefault="002839FF" w:rsidP="00B24CA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2536B23" w14:textId="4541DE14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B52AFB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Wydział:</w:t>
      </w:r>
      <w:r w:rsidR="009D3F26" w:rsidRPr="005342D5">
        <w:rPr>
          <w:rFonts w:ascii="Times New Roman" w:hAnsi="Times New Roman"/>
          <w:b/>
        </w:rPr>
        <w:t xml:space="preserve"> Nauk o Zdrowiu</w:t>
      </w:r>
    </w:p>
    <w:p w14:paraId="7DDB9F3F" w14:textId="21411AE5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Kierunek:</w:t>
      </w:r>
      <w:r w:rsidR="009D3F26" w:rsidRPr="005342D5">
        <w:rPr>
          <w:rFonts w:ascii="Times New Roman" w:hAnsi="Times New Roman"/>
          <w:b/>
        </w:rPr>
        <w:t xml:space="preserve"> Ratownictwo Medyczne</w:t>
      </w:r>
    </w:p>
    <w:p w14:paraId="6D793E6D" w14:textId="25289783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Poziom kształcenia:</w:t>
      </w:r>
      <w:r w:rsidR="009D3F26" w:rsidRPr="005342D5">
        <w:rPr>
          <w:rFonts w:ascii="Times New Roman" w:hAnsi="Times New Roman"/>
          <w:b/>
        </w:rPr>
        <w:t xml:space="preserve"> </w:t>
      </w:r>
      <w:r w:rsidR="00680F2B">
        <w:rPr>
          <w:rFonts w:ascii="Times New Roman" w:hAnsi="Times New Roman"/>
          <w:b/>
        </w:rPr>
        <w:t>I stopień</w:t>
      </w:r>
    </w:p>
    <w:p w14:paraId="5F5CD641" w14:textId="0C9ECD49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Forma kształcenia:</w:t>
      </w:r>
      <w:r w:rsidR="009D3F26" w:rsidRPr="005342D5">
        <w:rPr>
          <w:rFonts w:ascii="Times New Roman" w:hAnsi="Times New Roman"/>
          <w:b/>
        </w:rPr>
        <w:t xml:space="preserve"> stacjonarny</w:t>
      </w:r>
    </w:p>
    <w:p w14:paraId="079462CB" w14:textId="62AAE2B1" w:rsidR="00B24CA1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Cykl kształcenia:</w:t>
      </w:r>
      <w:r w:rsidR="009D3F26" w:rsidRPr="005342D5">
        <w:rPr>
          <w:rFonts w:ascii="Times New Roman" w:hAnsi="Times New Roman"/>
          <w:b/>
        </w:rPr>
        <w:t xml:space="preserve"> 2022 </w:t>
      </w:r>
      <w:r w:rsidR="00AA3532">
        <w:rPr>
          <w:rFonts w:ascii="Times New Roman" w:hAnsi="Times New Roman"/>
          <w:b/>
        </w:rPr>
        <w:t>–</w:t>
      </w:r>
      <w:r w:rsidR="009D3F26" w:rsidRPr="005342D5">
        <w:rPr>
          <w:rFonts w:ascii="Times New Roman" w:hAnsi="Times New Roman"/>
          <w:b/>
        </w:rPr>
        <w:t xml:space="preserve"> 2025</w:t>
      </w:r>
    </w:p>
    <w:p w14:paraId="30BFE3D3" w14:textId="32EF0288" w:rsidR="00AA3532" w:rsidRDefault="00AA3532" w:rsidP="007956CF">
      <w:pPr>
        <w:rPr>
          <w:rFonts w:ascii="Times New Roman" w:hAnsi="Times New Roman"/>
          <w:b/>
        </w:rPr>
      </w:pPr>
    </w:p>
    <w:p w14:paraId="1640DB9F" w14:textId="51362FCA" w:rsidR="004F3DF5" w:rsidRDefault="004F3DF5" w:rsidP="007956CF">
      <w:pPr>
        <w:rPr>
          <w:rFonts w:ascii="Times New Roman" w:hAnsi="Times New Roman"/>
          <w:b/>
        </w:rPr>
      </w:pPr>
    </w:p>
    <w:p w14:paraId="26D427BC" w14:textId="3405187C" w:rsidR="004F3DF5" w:rsidRDefault="004F3DF5" w:rsidP="007956CF">
      <w:pPr>
        <w:rPr>
          <w:rFonts w:ascii="Times New Roman" w:hAnsi="Times New Roman"/>
          <w:b/>
        </w:rPr>
      </w:pPr>
    </w:p>
    <w:p w14:paraId="428927EF" w14:textId="77777777" w:rsidR="004F3DF5" w:rsidRPr="005342D5" w:rsidRDefault="004F3DF5" w:rsidP="007956CF">
      <w:pPr>
        <w:rPr>
          <w:rFonts w:ascii="Times New Roman" w:hAnsi="Times New Roman"/>
          <w:b/>
        </w:rPr>
      </w:pPr>
    </w:p>
    <w:p w14:paraId="720795BA" w14:textId="12C717DE" w:rsidR="00765852" w:rsidRPr="005342D5" w:rsidRDefault="00517101" w:rsidP="007956CF">
      <w:pPr>
        <w:pStyle w:val="Nagwek1"/>
      </w:pPr>
      <w:r w:rsidRPr="005342D5">
        <w:lastRenderedPageBreak/>
        <w:t>Podstawow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342D5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342D5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342D5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1EC54AB" w:rsidR="00765852" w:rsidRPr="00820766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766">
              <w:rPr>
                <w:rFonts w:ascii="Times New Roman" w:hAnsi="Times New Roman"/>
                <w:b/>
                <w:sz w:val="24"/>
                <w:szCs w:val="24"/>
              </w:rPr>
              <w:t>Wydział Nauk o Z</w:t>
            </w:r>
            <w:r w:rsidR="00180CED" w:rsidRPr="008207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820766">
              <w:rPr>
                <w:rFonts w:ascii="Times New Roman" w:hAnsi="Times New Roman"/>
                <w:b/>
                <w:sz w:val="24"/>
                <w:szCs w:val="24"/>
              </w:rPr>
              <w:t>rowiu</w:t>
            </w:r>
          </w:p>
        </w:tc>
      </w:tr>
      <w:tr w:rsidR="00FA73B5" w:rsidRPr="005342D5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342D5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EA79323" w:rsidR="00FA73B5" w:rsidRPr="00820766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766">
              <w:rPr>
                <w:rFonts w:ascii="Times New Roman" w:hAnsi="Times New Roman"/>
                <w:b/>
                <w:sz w:val="24"/>
                <w:szCs w:val="24"/>
              </w:rPr>
              <w:t>Ratownictwo Medyczne</w:t>
            </w:r>
          </w:p>
        </w:tc>
      </w:tr>
      <w:tr w:rsidR="00FA73B5" w:rsidRPr="005342D5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oziom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D701B04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  <w:tr w:rsidR="00FA73B5" w:rsidRPr="005342D5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rofil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31FA1D2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czny</w:t>
            </w:r>
          </w:p>
        </w:tc>
      </w:tr>
      <w:tr w:rsidR="007A47E9" w:rsidRPr="005342D5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f</w:t>
            </w:r>
            <w:r w:rsidR="007A47E9" w:rsidRPr="005342D5">
              <w:rPr>
                <w:rFonts w:ascii="Times New Roman" w:hAnsi="Times New Roman"/>
              </w:rPr>
              <w:t>orma studiów</w:t>
            </w:r>
            <w:r w:rsidR="007A47E9" w:rsidRPr="005342D5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C873933" w:rsidR="007A47E9" w:rsidRPr="005342D5" w:rsidRDefault="009D3F26" w:rsidP="009D3F26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stacjonarny</w:t>
            </w:r>
          </w:p>
        </w:tc>
      </w:tr>
      <w:tr w:rsidR="007A47E9" w:rsidRPr="005342D5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</w:t>
            </w:r>
            <w:r w:rsidR="007A47E9" w:rsidRPr="005342D5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A5F41EA" w:rsidR="007A47E9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6</w:t>
            </w:r>
          </w:p>
        </w:tc>
      </w:tr>
      <w:tr w:rsidR="00B51E2B" w:rsidRPr="005342D5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342D5" w:rsidRDefault="00680A95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ł</w:t>
            </w:r>
            <w:r w:rsidR="00B51E2B" w:rsidRPr="005342D5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DB390A6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3</w:t>
            </w:r>
            <w:r w:rsidR="005454F6" w:rsidRPr="005342D5">
              <w:rPr>
                <w:rFonts w:ascii="Times New Roman" w:hAnsi="Times New Roman"/>
              </w:rPr>
              <w:t>6</w:t>
            </w:r>
            <w:r w:rsidRPr="005342D5">
              <w:rPr>
                <w:rFonts w:ascii="Times New Roman" w:hAnsi="Times New Roman"/>
              </w:rPr>
              <w:t>75</w:t>
            </w:r>
            <w:r w:rsidR="00384C66">
              <w:rPr>
                <w:rFonts w:ascii="Times New Roman" w:hAnsi="Times New Roman"/>
              </w:rPr>
              <w:t xml:space="preserve"> (3675 +60 WF)</w:t>
            </w:r>
          </w:p>
        </w:tc>
      </w:tr>
      <w:tr w:rsidR="00B51E2B" w:rsidRPr="005342D5" w14:paraId="6A3294DF" w14:textId="77777777" w:rsidTr="0069617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342D5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E1ECB5E" w:rsidR="00B51E2B" w:rsidRPr="005342D5" w:rsidRDefault="001D526F" w:rsidP="00696171">
            <w:pPr>
              <w:rPr>
                <w:rFonts w:ascii="Times New Roman" w:hAnsi="Times New Roman"/>
                <w:highlight w:val="yellow"/>
              </w:rPr>
            </w:pPr>
            <w:r w:rsidRPr="00F02C62">
              <w:rPr>
                <w:rFonts w:ascii="Times New Roman" w:hAnsi="Times New Roman"/>
              </w:rPr>
              <w:t>nauki o zdrowiu</w:t>
            </w:r>
            <w:r w:rsidR="006D71CC">
              <w:rPr>
                <w:rFonts w:ascii="Times New Roman" w:hAnsi="Times New Roman"/>
              </w:rPr>
              <w:t xml:space="preserve"> - </w:t>
            </w:r>
            <w:r w:rsidRPr="00F02C62">
              <w:rPr>
                <w:rFonts w:ascii="Times New Roman" w:hAnsi="Times New Roman"/>
              </w:rPr>
              <w:t>dyscypliny wiodącej</w:t>
            </w:r>
            <w:r w:rsidR="0022674D" w:rsidRPr="00F02C62">
              <w:rPr>
                <w:rFonts w:ascii="Times New Roman" w:hAnsi="Times New Roman"/>
              </w:rPr>
              <w:t xml:space="preserve">  </w:t>
            </w:r>
            <w:r w:rsidR="006D71CC">
              <w:rPr>
                <w:rFonts w:ascii="Times New Roman" w:hAnsi="Times New Roman"/>
              </w:rPr>
              <w:t>i</w:t>
            </w:r>
            <w:r w:rsidR="0022674D" w:rsidRPr="00F02C62">
              <w:rPr>
                <w:rFonts w:ascii="Times New Roman" w:hAnsi="Times New Roman"/>
              </w:rPr>
              <w:t xml:space="preserve"> nauki medyczne</w:t>
            </w:r>
          </w:p>
        </w:tc>
      </w:tr>
      <w:tr w:rsidR="00B51E2B" w:rsidRPr="005342D5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342D5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C3EBF58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</w:tbl>
    <w:p w14:paraId="494101E8" w14:textId="77777777" w:rsidR="00765852" w:rsidRPr="005342D5" w:rsidRDefault="00765852" w:rsidP="007956CF">
      <w:pPr>
        <w:pStyle w:val="Legenda"/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*</w:t>
      </w:r>
      <w:r w:rsidR="00160C59" w:rsidRPr="005342D5">
        <w:rPr>
          <w:rFonts w:ascii="Times New Roman" w:hAnsi="Times New Roman"/>
        </w:rPr>
        <w:t xml:space="preserve"> </w:t>
      </w:r>
      <w:r w:rsidR="005E0D5B" w:rsidRPr="005342D5">
        <w:rPr>
          <w:rFonts w:ascii="Times New Roman" w:hAnsi="Times New Roman"/>
        </w:rPr>
        <w:t>studia I st.</w:t>
      </w:r>
      <w:r w:rsidR="00160C59" w:rsidRPr="005342D5">
        <w:rPr>
          <w:rFonts w:ascii="Times New Roman" w:hAnsi="Times New Roman"/>
        </w:rPr>
        <w:t>/</w:t>
      </w:r>
      <w:r w:rsidR="005E0D5B" w:rsidRPr="005342D5">
        <w:rPr>
          <w:rFonts w:ascii="Times New Roman" w:hAnsi="Times New Roman"/>
        </w:rPr>
        <w:t>studia II st.</w:t>
      </w:r>
      <w:r w:rsidR="00160C59" w:rsidRPr="005342D5">
        <w:rPr>
          <w:rFonts w:ascii="Times New Roman" w:hAnsi="Times New Roman"/>
        </w:rPr>
        <w:t>/</w:t>
      </w:r>
      <w:r w:rsidRPr="005342D5">
        <w:rPr>
          <w:rFonts w:ascii="Times New Roman" w:hAnsi="Times New Roman"/>
        </w:rPr>
        <w:t xml:space="preserve">jednolite </w:t>
      </w:r>
      <w:r w:rsidR="005E0D5B" w:rsidRPr="005342D5">
        <w:rPr>
          <w:rFonts w:ascii="Times New Roman" w:hAnsi="Times New Roman"/>
        </w:rPr>
        <w:t xml:space="preserve">studia </w:t>
      </w:r>
      <w:r w:rsidRPr="005342D5">
        <w:rPr>
          <w:rFonts w:ascii="Times New Roman" w:hAnsi="Times New Roman"/>
        </w:rPr>
        <w:t>magisterskie</w:t>
      </w:r>
      <w:r w:rsidR="00160C59" w:rsidRPr="005342D5">
        <w:rPr>
          <w:rFonts w:ascii="Times New Roman" w:hAnsi="Times New Roman"/>
        </w:rPr>
        <w:t>/</w:t>
      </w:r>
      <w:r w:rsidR="005E0D5B" w:rsidRPr="005342D5">
        <w:rPr>
          <w:rFonts w:ascii="Times New Roman" w:hAnsi="Times New Roman"/>
        </w:rPr>
        <w:t>studia III st.</w:t>
      </w:r>
      <w:r w:rsidR="00160C59" w:rsidRPr="005342D5">
        <w:rPr>
          <w:rFonts w:ascii="Times New Roman" w:hAnsi="Times New Roman"/>
        </w:rPr>
        <w:t xml:space="preserve">/studia podyplomowe </w:t>
      </w:r>
    </w:p>
    <w:p w14:paraId="5DF2FECA" w14:textId="77777777" w:rsidR="00765852" w:rsidRPr="005342D5" w:rsidRDefault="00765852" w:rsidP="007956CF">
      <w:pPr>
        <w:pStyle w:val="Tekstpodstawowy"/>
      </w:pPr>
      <w:r w:rsidRPr="005342D5">
        <w:rPr>
          <w:b/>
        </w:rPr>
        <w:t>**</w:t>
      </w:r>
      <w:r w:rsidR="00160C59" w:rsidRPr="005342D5">
        <w:t>ogólnoakademicki/</w:t>
      </w:r>
      <w:r w:rsidRPr="005342D5">
        <w:t>praktyczny</w:t>
      </w:r>
    </w:p>
    <w:p w14:paraId="4E257F99" w14:textId="194C58E6" w:rsidR="007A47E9" w:rsidRPr="005342D5" w:rsidRDefault="007A47E9" w:rsidP="007956CF">
      <w:pPr>
        <w:pStyle w:val="Tekstpodstawowy"/>
      </w:pPr>
      <w:r w:rsidRPr="005342D5">
        <w:t>***stacjonarne/niestacjona</w:t>
      </w:r>
      <w:r w:rsidR="00601A71" w:rsidRPr="005342D5">
        <w:t>rne</w:t>
      </w:r>
    </w:p>
    <w:p w14:paraId="1044B525" w14:textId="175E6200" w:rsidR="007A47E9" w:rsidRPr="005342D5" w:rsidRDefault="00786F5F" w:rsidP="007956CF">
      <w:pPr>
        <w:pStyle w:val="Nagwek1"/>
      </w:pPr>
      <w:r w:rsidRPr="005342D5">
        <w:t>Liczba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342D5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342D5" w:rsidRDefault="00FF2839" w:rsidP="005E0D5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0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342D5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C174B78" w:rsidR="008A2BFB" w:rsidRPr="005342D5" w:rsidRDefault="001D526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342D5" w14:paraId="0D4916D8" w14:textId="77777777" w:rsidTr="007838EA">
        <w:tc>
          <w:tcPr>
            <w:tcW w:w="495" w:type="dxa"/>
            <w:vAlign w:val="center"/>
          </w:tcPr>
          <w:p w14:paraId="38875E0E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1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w</w:t>
            </w:r>
            <w:r w:rsidR="00786F5F" w:rsidRPr="005342D5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D2F0BCB" w14:textId="77777777" w:rsidR="00D57C46" w:rsidRPr="00D57C46" w:rsidRDefault="00D57C46" w:rsidP="007838EA">
            <w:pPr>
              <w:rPr>
                <w:rFonts w:ascii="Times New Roman" w:hAnsi="Times New Roman"/>
                <w:b/>
              </w:rPr>
            </w:pPr>
            <w:r w:rsidRPr="00D57C46">
              <w:rPr>
                <w:rFonts w:ascii="Times New Roman" w:hAnsi="Times New Roman"/>
                <w:b/>
              </w:rPr>
              <w:t>139</w:t>
            </w:r>
          </w:p>
          <w:p w14:paraId="1A140679" w14:textId="775E30E9" w:rsidR="008A2BFB" w:rsidRPr="005342D5" w:rsidRDefault="00D57C46" w:rsidP="007838E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 xml:space="preserve">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342D5" w14:paraId="1B6BA9F7" w14:textId="77777777" w:rsidTr="007838EA">
        <w:tc>
          <w:tcPr>
            <w:tcW w:w="495" w:type="dxa"/>
            <w:vAlign w:val="center"/>
          </w:tcPr>
          <w:p w14:paraId="47FE0980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2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F8309C3" w:rsidR="008A2BFB" w:rsidRPr="005342D5" w:rsidRDefault="005454F6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2</w:t>
            </w:r>
          </w:p>
        </w:tc>
      </w:tr>
      <w:tr w:rsidR="008A2BFB" w:rsidRPr="005342D5" w14:paraId="7180E6BF" w14:textId="77777777" w:rsidTr="007838EA">
        <w:tc>
          <w:tcPr>
            <w:tcW w:w="495" w:type="dxa"/>
            <w:vAlign w:val="center"/>
          </w:tcPr>
          <w:p w14:paraId="0C643769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3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28B0DEB1" w:rsidR="008A2BFB" w:rsidRPr="005342D5" w:rsidRDefault="00466514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342D5" w14:paraId="5BADEC97" w14:textId="77777777" w:rsidTr="007838EA">
        <w:tc>
          <w:tcPr>
            <w:tcW w:w="495" w:type="dxa"/>
            <w:vAlign w:val="center"/>
          </w:tcPr>
          <w:p w14:paraId="79211A1B" w14:textId="77777777" w:rsidR="00786F5F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4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1C1B092" w:rsidR="00DE2F3F" w:rsidRPr="005342D5" w:rsidRDefault="00DE2F3F" w:rsidP="007838EA">
            <w:pPr>
              <w:rPr>
                <w:rFonts w:ascii="Times New Roman" w:hAnsi="Times New Roman"/>
                <w:b/>
              </w:rPr>
            </w:pPr>
            <w:r w:rsidRPr="00BC399D">
              <w:rPr>
                <w:rFonts w:ascii="Times New Roman" w:hAnsi="Times New Roman"/>
                <w:b/>
              </w:rPr>
              <w:t>9</w:t>
            </w:r>
          </w:p>
        </w:tc>
      </w:tr>
      <w:tr w:rsidR="00F16554" w:rsidRPr="005342D5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F16554" w:rsidRPr="005342D5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DF338AD" w:rsidR="00F16554" w:rsidRPr="005342D5" w:rsidRDefault="005454F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6</w:t>
            </w:r>
          </w:p>
        </w:tc>
      </w:tr>
      <w:tr w:rsidR="00F16554" w:rsidRPr="005342D5" w14:paraId="3BD4BE2B" w14:textId="77777777" w:rsidTr="00024A97">
        <w:trPr>
          <w:trHeight w:val="804"/>
        </w:trPr>
        <w:tc>
          <w:tcPr>
            <w:tcW w:w="495" w:type="dxa"/>
            <w:vAlign w:val="center"/>
          </w:tcPr>
          <w:p w14:paraId="44A9E208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6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342D5" w:rsidRDefault="00680A95" w:rsidP="00F16554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16554" w:rsidRPr="005342D5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14FCEB81" w14:textId="7C4D1E95" w:rsidR="00F16554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42EE6855" w:rsidR="00024A97" w:rsidRPr="005342D5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342D5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723B040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5342D5">
              <w:rPr>
                <w:rFonts w:ascii="Times New Roman" w:hAnsi="Times New Roman"/>
              </w:rPr>
              <w:t xml:space="preserve">  tak                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342D5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5CDFC43" w:rsidR="001B1656" w:rsidRPr="005342D5" w:rsidRDefault="001B1656" w:rsidP="001B1656">
            <w:pPr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tak                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7838E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342D5">
              <w:rPr>
                <w:rFonts w:ascii="Times New Roman" w:hAnsi="Times New Roman"/>
              </w:rPr>
              <w:t xml:space="preserve">  nie dotyczy</w:t>
            </w:r>
          </w:p>
        </w:tc>
      </w:tr>
    </w:tbl>
    <w:p w14:paraId="6B9044DF" w14:textId="77777777" w:rsidR="00446BB5" w:rsidRPr="005342D5" w:rsidRDefault="00446BB5" w:rsidP="00351B32">
      <w:pPr>
        <w:rPr>
          <w:rFonts w:ascii="Times New Roman" w:hAnsi="Times New Roman"/>
        </w:rPr>
      </w:pPr>
    </w:p>
    <w:p w14:paraId="2ECBE399" w14:textId="07B3C35B" w:rsidR="004C47FD" w:rsidRPr="005342D5" w:rsidRDefault="00BE181F" w:rsidP="007956CF">
      <w:pPr>
        <w:pStyle w:val="Nagwek1"/>
      </w:pPr>
      <w:r w:rsidRPr="005342D5">
        <w:t>Liczba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342D5" w14:paraId="33D119B8" w14:textId="77777777" w:rsidTr="000905BB">
        <w:tc>
          <w:tcPr>
            <w:tcW w:w="495" w:type="dxa"/>
            <w:vAlign w:val="center"/>
          </w:tcPr>
          <w:p w14:paraId="4C593EF5" w14:textId="3C78329C" w:rsidR="00BE181F" w:rsidRPr="005342D5" w:rsidRDefault="00BE181F" w:rsidP="000905B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342D5" w:rsidRDefault="009F5F04" w:rsidP="000905B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42222231" w:rsidR="00BE181F" w:rsidRPr="005342D5" w:rsidRDefault="00AE1504" w:rsidP="000905B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60 godzin</w:t>
            </w:r>
          </w:p>
        </w:tc>
      </w:tr>
      <w:tr w:rsidR="00BE181F" w:rsidRPr="005342D5" w14:paraId="366E0C21" w14:textId="77777777" w:rsidTr="000905BB">
        <w:tc>
          <w:tcPr>
            <w:tcW w:w="495" w:type="dxa"/>
            <w:vAlign w:val="center"/>
          </w:tcPr>
          <w:p w14:paraId="77D46428" w14:textId="74D60817" w:rsidR="00BE181F" w:rsidRPr="005342D5" w:rsidRDefault="00BE181F" w:rsidP="00BE181F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342D5" w:rsidRDefault="009F5F04" w:rsidP="000905B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48CA960" w:rsidR="00BE181F" w:rsidRPr="005342D5" w:rsidRDefault="00FB4666" w:rsidP="000905B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60 </w:t>
            </w:r>
            <w:r w:rsidR="00AE1504" w:rsidRPr="005342D5">
              <w:rPr>
                <w:rFonts w:ascii="Times New Roman" w:hAnsi="Times New Roman"/>
                <w:b/>
              </w:rPr>
              <w:t>godzin</w:t>
            </w:r>
          </w:p>
        </w:tc>
      </w:tr>
    </w:tbl>
    <w:p w14:paraId="5793BC11" w14:textId="4B33E132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4DA008DB" w14:textId="0F5A3128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D60E0C" w:rsidRPr="005342D5">
        <w:rPr>
          <w:rFonts w:ascii="Times New Roman" w:hAnsi="Times New Roman"/>
          <w:b/>
          <w:sz w:val="24"/>
          <w:szCs w:val="24"/>
        </w:rPr>
        <w:t>22</w:t>
      </w:r>
      <w:r w:rsidR="00540C3B">
        <w:rPr>
          <w:rFonts w:ascii="Times New Roman" w:hAnsi="Times New Roman"/>
          <w:b/>
          <w:sz w:val="24"/>
          <w:szCs w:val="24"/>
        </w:rPr>
        <w:t>-</w:t>
      </w:r>
      <w:r w:rsidRPr="005342D5">
        <w:rPr>
          <w:rFonts w:ascii="Times New Roman" w:hAnsi="Times New Roman"/>
          <w:b/>
          <w:sz w:val="24"/>
          <w:szCs w:val="24"/>
        </w:rPr>
        <w:t>20</w:t>
      </w:r>
      <w:r w:rsidR="00D60E0C" w:rsidRPr="005342D5">
        <w:rPr>
          <w:rFonts w:ascii="Times New Roman" w:hAnsi="Times New Roman"/>
          <w:b/>
          <w:sz w:val="24"/>
          <w:szCs w:val="24"/>
        </w:rPr>
        <w:t>25</w:t>
      </w:r>
    </w:p>
    <w:p w14:paraId="0F808A42" w14:textId="5EA3E3C6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</w:t>
      </w:r>
      <w:r w:rsidR="00D60E0C" w:rsidRPr="005342D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5479D22E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1</w:t>
      </w:r>
    </w:p>
    <w:p w14:paraId="498B93DB" w14:textId="77777777" w:rsidR="00FA67F8" w:rsidRPr="005342D5" w:rsidRDefault="00FA67F8" w:rsidP="00FA67F8">
      <w:pPr>
        <w:rPr>
          <w:rFonts w:ascii="Times New Roman" w:hAnsi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FA67F8" w:rsidRPr="005342D5" w14:paraId="10805628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5342D5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5342D5" w14:paraId="345C4E08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proofErr w:type="spellEnd"/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grupy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8D6B7C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5342D5" w:rsidRDefault="00B6508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ma</w:t>
            </w:r>
          </w:p>
          <w:p w14:paraId="2A99044B" w14:textId="77777777" w:rsidR="00CA39E0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yfikacji</w:t>
            </w:r>
          </w:p>
          <w:p w14:paraId="5C729F76" w14:textId="522D300B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031FAE9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42A4C6A" w14:textId="7B327612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5C27198" w14:textId="5AC25CB7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2EB33156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8BE04FC" w14:textId="6081184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FE5CBAE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2C2B9A" w14:textId="766A399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43158E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42DB073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1ADC9B4" w14:textId="317AC9C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180792D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78E903" w14:textId="59E88919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68FFDFD" w14:textId="342393CD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a z elementami fizj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E48AF8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C719E48" w14:textId="5D8B982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13DACA09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A74A64" w14:textId="1032E23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0B1DDE4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3E62D41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EF42A4D" w14:textId="42225CE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5EFEB64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599AEF3" w14:textId="48E067F6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3D9A6DA" w14:textId="234ACB23" w:rsidR="006149F2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logia i 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0062E511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7548527" w14:textId="6CFA777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4CA0BBB2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DF1238" w14:textId="4E42FD8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7920A02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17A5E37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D494591" w14:textId="645E473D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5342D5" w14:paraId="3FA3C86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CA46DA7" w14:textId="64012713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B0F9D05" w14:textId="2377621C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7B04305A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10DE10" w14:textId="6ABFDB83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A24646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A7B4ED4" w14:textId="5D55234E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7847589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22DCC83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A3573AF" w14:textId="1C712DAD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5342D5" w14:paraId="7C5D4FB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4D0539" w14:textId="1B44F486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ACE0657" w14:textId="61CE178E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263844B3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D705CAE" w14:textId="57B046F1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0E5F61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1EA3767" w14:textId="209E6312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37726F2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1A278B5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F6E0FB4" w14:textId="565D15B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1BD36A9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2C926AF" w14:textId="3F656C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9DDC864" w14:textId="6156140C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4B630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4ADA39E" w14:textId="222229C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04A86F18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094DEDD" w14:textId="13A9A06C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233DD46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4178CF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8E09C28" w14:textId="3D1DE8A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07A" w:rsidRPr="005342D5" w14:paraId="6176088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AD2EAD" w14:textId="30FBABD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6E45413" w14:textId="0C4E75A0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tyka i biostatys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6D7BFCA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D843253" w14:textId="4897FC44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334A8A6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80F064" w14:textId="09B58AB5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6FAC6E16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4E6ED3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9F89B99" w14:textId="30B6E06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1D5FAF0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83336D6" w14:textId="41FB3DF4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FCB5DE6" w14:textId="390342C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0CB6B75" w:rsidR="007D307A" w:rsidRPr="005342D5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066D9C" w14:textId="7ECC044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49B6D13F" w:rsidR="007D307A" w:rsidRPr="005342D5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B01C37" w14:textId="73CD4446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1CF721F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3D0931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BE4A375" w14:textId="541E80E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77075D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B1AB4A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A90F41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F1ABAA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537C4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2F893" w14:textId="1EA60972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C96D7E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E56AB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3CF33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24B1F9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697178A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08BEE0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337BAA4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C000AA8" w14:textId="5B5B27C5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8A5AA2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D227C" w14:textId="25CC10C7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A0CF1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936136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A93330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C1980D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04E1C8E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12E546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968633C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 ratownik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4B3C5A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FB2246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B7EFA" w14:textId="67D9084D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B3047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BEA27E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96C993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63E737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567903F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E4D96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A750096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5A44EDD" w14:textId="24095F92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723BF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45297" w14:textId="31E30533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1916A7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ADF12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095F8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0A2894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4BFB64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B9AFEA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427AB7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0EA2F5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26725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D8916" w14:textId="03889E6C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8104A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99C027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1173E8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3C5F2A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29187EC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63C65C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6197ACD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nomia i zarządzanie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A88FFD0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4CA934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80AD8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8F2B9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087A46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EBBFDBC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D01CCBE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263E2EC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BC34A8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E0F7236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naukowe w ratownictwie medy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9D78E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134165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A4BC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B498C9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A2B7B2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6E0EC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9394CA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22A239A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A967F2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A991812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E3D2BA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2BC0799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55A1E" w14:textId="684C5F62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25EF69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26891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673FC2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105B29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0398346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489B45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1D89285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C79F08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D0C45D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F9C00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F707880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8CBB1C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70BD2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5150CC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6104F67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AC95143" w14:textId="53175D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3F755F" w14:textId="167702E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e zabiegi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24C1370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4ABC8ED" w14:textId="2368DC4A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3A019E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A7E0EE1" w14:textId="08D7C712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600DC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0183174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AEEAA37" w14:textId="7E0ACE4A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578D94CA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66F2DA3" w14:textId="00BFD6B0" w:rsidR="007D307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2367EDC" w14:textId="4D24D8D4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zabiegów med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58FCBC4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37B504E" w14:textId="72CEE4B9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F42391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BDEBAB" w14:textId="0629889E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CA1E28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9C9ACE0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AF63A0" w14:textId="5E72F53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5A42" w:rsidRPr="005342D5" w14:paraId="3E8C413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0A46A1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1E863651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DDE8BF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DACEBC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DD4791" w14:textId="7B5BE0AF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D0F7AA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5E0ADE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7B9BC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C150C7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53E80" w:rsidRPr="005342D5" w14:paraId="2284712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D47A499" w14:textId="10C0ABF5" w:rsidR="00253E80" w:rsidRPr="005342D5" w:rsidRDefault="000905BB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0825354" w14:textId="30BAB39D" w:rsidR="00253E80" w:rsidRPr="005342D5" w:rsidRDefault="005342D5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Podstawy symulacji medycznej/Podstawy komputerowej symulacj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C39DE0" w14:textId="302E52B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58C647B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78ED0" w14:textId="4308D38B" w:rsidR="00253E80" w:rsidRPr="005342D5" w:rsidRDefault="00253E80" w:rsidP="00254A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2E8A0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71AE18" w14:textId="782FA5C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30A51D" w14:textId="6FB8F0A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63B0D93" w14:textId="2D9A7AF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7B9368B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178F891" w14:textId="77777777" w:rsidR="007D307A" w:rsidRPr="005342D5" w:rsidRDefault="007D307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08E4A3E7" w14:textId="3F0144AD" w:rsidR="007D307A" w:rsidRPr="005342D5" w:rsidRDefault="001369C6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70847F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597E316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EFB2DD" w14:textId="29E55D97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CAD8308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888CF8" w14:textId="0F21C338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94CF5F" w14:textId="6303C9F0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3E46214" w14:textId="4F224593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53E80" w:rsidRPr="005342D5" w14:paraId="5E9C6B5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0C6D5D" w14:textId="4A9192C5" w:rsidR="00253E80" w:rsidRPr="005342D5" w:rsidRDefault="000905BB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2FCC524B" w14:textId="6ADCBD31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wak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7DC1FD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F87F056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1BDC8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0E7CCE1" w14:textId="2C8E6354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7ABC99A" w14:textId="17E12E1F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61E812" w14:textId="06199DB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B10CD2F" w14:textId="77AB9C8E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53E80" w:rsidRPr="005342D5" w14:paraId="3A26C71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C229EB" w14:textId="4DB87552" w:rsidR="00253E80" w:rsidRPr="005342D5" w:rsidRDefault="000905BB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8CEBFF5" w14:textId="23918EFF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A724EC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D40429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472799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5C6C76A" w14:textId="750DE6A3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DCF525" w14:textId="2350CF4D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B5326F" w14:textId="0BA51205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A5C8353" w14:textId="4862E8D0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4B74CBD9" w14:textId="77777777" w:rsidTr="00C951E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5562D20E" w:rsidR="007D307A" w:rsidRPr="000E3435" w:rsidRDefault="00254AD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A46FE9A" w14:textId="699671E3" w:rsidR="007D307A" w:rsidRPr="000E3435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4FCDBEE" w:rsidR="007D307A" w:rsidRPr="000E3435" w:rsidRDefault="00254AD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05E62821" w:rsidR="007D307A" w:rsidRPr="000E3435" w:rsidRDefault="00254AD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E4100E3" w:rsidR="007D307A" w:rsidRPr="000E3435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5</w:t>
            </w:r>
            <w:r w:rsidR="004B5A42"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7B060B0F" w:rsidR="007D307A" w:rsidRPr="000E3435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A17E7"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BAD6B1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77777777" w:rsidR="00FA67F8" w:rsidRPr="005342D5" w:rsidRDefault="00FA67F8" w:rsidP="00DE5266">
      <w:pPr>
        <w:jc w:val="center"/>
        <w:rPr>
          <w:rFonts w:ascii="Times New Roman" w:hAnsi="Times New Roman"/>
        </w:rPr>
      </w:pPr>
    </w:p>
    <w:p w14:paraId="24A69B78" w14:textId="38EF1DBF" w:rsidR="00FA67F8" w:rsidRPr="005342D5" w:rsidRDefault="00CA39E0" w:rsidP="00DE5266">
      <w:pPr>
        <w:pStyle w:val="Tekstpodstawowy"/>
        <w:jc w:val="center"/>
        <w:rPr>
          <w:sz w:val="20"/>
          <w:szCs w:val="20"/>
        </w:rPr>
      </w:pPr>
      <w:r w:rsidRPr="005342D5">
        <w:rPr>
          <w:sz w:val="20"/>
          <w:szCs w:val="20"/>
        </w:rPr>
        <w:t>***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5342D5" w14:paraId="37C84020" w14:textId="77777777" w:rsidTr="000905BB">
        <w:tc>
          <w:tcPr>
            <w:tcW w:w="846" w:type="dxa"/>
          </w:tcPr>
          <w:p w14:paraId="5D526FC5" w14:textId="2B6D67C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2D5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5342D5" w14:paraId="1454890D" w14:textId="77777777" w:rsidTr="000905BB">
        <w:tc>
          <w:tcPr>
            <w:tcW w:w="846" w:type="dxa"/>
          </w:tcPr>
          <w:p w14:paraId="1850D5E2" w14:textId="292FD4E9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2D5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342D5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5342D5" w14:paraId="11D5D587" w14:textId="77777777" w:rsidTr="000905BB">
        <w:tc>
          <w:tcPr>
            <w:tcW w:w="846" w:type="dxa"/>
          </w:tcPr>
          <w:p w14:paraId="0A1A84D4" w14:textId="1367F074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2D5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06F23E88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</w:tbl>
    <w:p w14:paraId="57B7B1F5" w14:textId="0548992E" w:rsidR="00B11E64" w:rsidRPr="005342D5" w:rsidRDefault="00B11E64" w:rsidP="00183D96">
      <w:pPr>
        <w:rPr>
          <w:rFonts w:ascii="Times New Roman" w:hAnsi="Times New Roman"/>
          <w:b/>
          <w:sz w:val="24"/>
          <w:szCs w:val="24"/>
        </w:rPr>
      </w:pPr>
    </w:p>
    <w:p w14:paraId="5014C334" w14:textId="59CAE4C8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3/2024</w:t>
      </w:r>
    </w:p>
    <w:p w14:paraId="70EEF8E1" w14:textId="4CDD0F12" w:rsidR="00FA67F8" w:rsidRPr="005342D5" w:rsidRDefault="00D60E0C" w:rsidP="00B63579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b/>
          <w:sz w:val="24"/>
          <w:szCs w:val="24"/>
        </w:rPr>
        <w:t xml:space="preserve">Rok </w:t>
      </w:r>
      <w:r w:rsidR="00B63579" w:rsidRPr="005342D5">
        <w:rPr>
          <w:rFonts w:ascii="Times New Roman" w:hAnsi="Times New Roman"/>
          <w:b/>
          <w:sz w:val="24"/>
          <w:szCs w:val="24"/>
        </w:rPr>
        <w:t>2</w:t>
      </w:r>
    </w:p>
    <w:p w14:paraId="1ACEC05C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6149F2" w:rsidRPr="005342D5" w14:paraId="088536BC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3A7FA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CF0162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018FE65D" w14:textId="54FC3E8B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6149F2" w:rsidRPr="005342D5" w14:paraId="1B72A31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917F92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</w:t>
            </w:r>
            <w:proofErr w:type="spellEnd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5DD7EEFF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FF8A4E6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0DAD37C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F02446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8AC5E4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ABE1C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4C27F7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A608D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CAF1A32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8CB913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25A4B744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B17695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0C3227CC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7B2D7F1E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4B5A42" w:rsidRPr="005342D5" w14:paraId="4C08CF5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6ED557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9F48BE1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A6DB88" w14:textId="53277EBA" w:rsidR="004B5A42" w:rsidRPr="005342D5" w:rsidRDefault="00C61FD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40AAF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CFA7C" w14:textId="1A1FC76D" w:rsidR="004B5A42" w:rsidRPr="005342D5" w:rsidRDefault="00C61FD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525F0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13A22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405E2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168C98C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5A42" w:rsidRPr="005342D5" w14:paraId="0883836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07CB8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188C82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7D3181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850F5E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6E2A2" w14:textId="69A7C055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E61256A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E50EB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171D5E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727AF7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5A42" w:rsidRPr="005342D5" w14:paraId="1F09565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550D7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1F167A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sprawnościowe z elementami ratownictwa specjalist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22C6C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230172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F53E16" w14:textId="21008162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05BA2D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2EB92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94153C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6FF666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41920615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E6EF70" w14:textId="24311E8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17C65DF" w14:textId="1642A26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CC8BE" w14:textId="2226C3F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E8E0BB9" w14:textId="4439276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484DB" w14:textId="6334C937" w:rsidR="00C61FD2" w:rsidRPr="005342D5" w:rsidRDefault="00BE5CA5" w:rsidP="00BE5C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C61F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49BECB" w14:textId="5FAAB074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129478B" w14:textId="795DC1C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AA5226" w14:textId="51D906C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C1E4D8D" w14:textId="3A7862E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277ACD2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A002C59" w14:textId="5A9BC06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3B20835" w14:textId="1035434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FF1A3BC" w14:textId="324037E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4232BE7" w14:textId="64AD19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81722" w14:textId="5207C03C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7C4181" w14:textId="5FB028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E9B6A5" w14:textId="62FC69B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10CE68" w14:textId="21B762B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7CB25ED" w14:textId="29D00F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6F6151D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1CA1F7" w14:textId="0B6D6163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E7E49F0" w14:textId="27938F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przed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E7416D" w14:textId="0410FFBF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C59FC7" w14:textId="1B2FF7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F836F" w14:textId="6080E99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7B23A21" w14:textId="071D9C5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6CC0AE" w14:textId="11E27AB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28B1FE" w14:textId="0B5CBC4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24154DD" w14:textId="146DBBB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7B0E27F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8E723E" w14:textId="7E3DD0D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AC157D1" w14:textId="1602A4C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wewnątrz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652B59B" w14:textId="6B530770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0DDC7E" w14:textId="5A1DD5D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097CE" w14:textId="6E92380F" w:rsidR="006149F2" w:rsidRPr="005342D5" w:rsidRDefault="00175C77" w:rsidP="00A302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5C7EFF" w14:textId="476B40F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80C936" w14:textId="66D982A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BB40EE3" w14:textId="69AEBBB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ABCE18" w14:textId="4A24713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2E63729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91FFFE0" w14:textId="31D62222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A829CB" w14:textId="301657FB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57F60F" w14:textId="78A754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8788D2" w14:textId="466016D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8C54A" w14:textId="1150EBA2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D5A264" w14:textId="6F585C1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C3AF7E" w14:textId="7E1A7C3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305474" w14:textId="5139D65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C24E49E" w14:textId="09F6DC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64A6E43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30DC8F" w14:textId="06F4DC6E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58A2687" w14:textId="2BD2BE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z elementami onk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F4D4F2" w14:textId="4EF5027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E9A21D4" w14:textId="286B746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09AA9" w14:textId="4FB09F5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A09F44D" w14:textId="3D5E6F76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AEDFC93" w14:textId="013F312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FF5BA3" w14:textId="4D3F3E0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6B3397" w14:textId="64515B4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3CAE3F2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8F2E29" w14:textId="55A9D00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CEABC9A" w14:textId="6439F7CC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4523463" w14:textId="6AE6D0F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0B0AF02" w14:textId="33EC72E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688B6" w14:textId="1C5BCBF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82795AA" w14:textId="110188B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1A59C03" w14:textId="61C73A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5EDF4D" w14:textId="18E45F5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7A9805C" w14:textId="3FFE51EE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6912C6D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B8E2FB" w14:textId="7AB91CB5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6E872AD" w14:textId="3245D7D2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E84393A" w14:textId="02E60104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19452DE" w14:textId="4CC19C9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BDE99" w14:textId="0B0FE358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D76627" w14:textId="3AA1382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76C673" w14:textId="18B7A6DF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6A8135B" w14:textId="4E3C1318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8FB3AFD" w14:textId="0728F181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C77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  <w:proofErr w:type="spellEnd"/>
          </w:p>
        </w:tc>
      </w:tr>
      <w:tr w:rsidR="00B11E64" w:rsidRPr="005342D5" w14:paraId="0DF8DDB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062F229" w14:textId="005516FF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F0D062" w14:textId="1EE42F1E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7771000" w14:textId="4E20CBA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ADA604" w14:textId="55F42534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6D560" w14:textId="645CF8E3" w:rsidR="00B11E64" w:rsidRPr="005342D5" w:rsidRDefault="00175C77" w:rsidP="005C60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F48956" w14:textId="12443175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F456A55" w14:textId="385EC15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50CFA4B" w14:textId="58B1CDC6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EB1106" w14:textId="11C59300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664981E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F5F44DF" w14:textId="6E9E781A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4E1F51B" w14:textId="32F05BDB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katastrof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84DB56" w14:textId="5D2A08C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2DF3382" w14:textId="309EB73F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7BDB8" w14:textId="624B17C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C61E3A" w14:textId="53E8AB4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F827481" w14:textId="1CB85DC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BC661C" w14:textId="5688369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8A61392" w14:textId="77F6C74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11E64" w:rsidRPr="005342D5" w14:paraId="4E12A4D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089DA2" w14:textId="5B5FEF87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942439" w14:textId="4A009EC0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tropi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3E666A" w14:textId="2BEEE408" w:rsidR="00B11E64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8EBC3D3" w14:textId="2A401A8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47542" w14:textId="1CD96F1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6D32558" w14:textId="2962984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D4C5592" w14:textId="4679586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7B8926" w14:textId="362736B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24938BF" w14:textId="4B75186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000EEA0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C4BBC4E" w14:textId="50727C4C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083DD25" w14:textId="14D6FC73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C7A1FF" w14:textId="384040A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9E670A" w14:textId="13FC2D9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3B555" w14:textId="12B52E7D" w:rsidR="00B11E64" w:rsidRPr="005342D5" w:rsidRDefault="00240B88" w:rsidP="005C60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B081C0" w14:textId="4C6DD02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6E96F7" w14:textId="370F0203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EA25101" w14:textId="43B28A2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40A73F2" w14:textId="0CFEF49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1B56443B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733C8BB" w14:textId="0A750569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8A899C1" w14:textId="169F934F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t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1F7732" w14:textId="2BD80B6A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D2CC38F" w14:textId="1A3ABCC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70B50" w14:textId="209914FD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B599EAD" w14:textId="5A68B48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8294FE7" w14:textId="44A8829D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EB30E7" w14:textId="042C2732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BFDB8B" w14:textId="4D8F7B0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4D41835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491DB9" w14:textId="26AF2BFD" w:rsidR="00B11E64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6B05F801" w14:textId="16AD3AEA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B11E64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irur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8283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6FC78F6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B9562D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72BC9E7" w14:textId="1D69A9B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D5653" w14:textId="4B8F9B1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15527D" w14:textId="759B9964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60A8949" w14:textId="6FBC8823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40B8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  <w:proofErr w:type="spellEnd"/>
          </w:p>
        </w:tc>
      </w:tr>
      <w:tr w:rsidR="00B11E64" w:rsidRPr="005342D5" w14:paraId="0BFC425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28A0D7E" w14:textId="6FB6882F" w:rsidR="00B11E64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5348D0A" w14:textId="6F57FAD8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orób wewnętr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13929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5ECBD5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29B6A8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951405F" w14:textId="44DCDED5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1F415E" w14:textId="6001766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1BB094" w14:textId="7FA3523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851FA4D" w14:textId="2BE3FAD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48ED748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28DD2C" w14:textId="4893674A" w:rsidR="00B11E64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EB9D666" w14:textId="61708211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espół ratownictwa medycznego- 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ódroczn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62D2B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C3B3B4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5F0457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33651BF" w14:textId="7548DC5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B0BEB" w14:textId="72E086A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34EFD8" w14:textId="5323AFA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AE1F128" w14:textId="028910E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40B88" w:rsidRPr="005342D5" w14:paraId="2933AA8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F0131A7" w14:textId="59EE513B" w:rsidR="00240B88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4BDAAEA1" w14:textId="06085EDB" w:rsidR="00240B88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40B88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espół ratownictwa medycznego 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="00240B88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kacyjn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6A43F6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4ABDF64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9EE22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E57E25E" w14:textId="37859D4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3FA1A" w14:textId="23ACEA51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EE9C00" w14:textId="1458FEC3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3E37CB2" w14:textId="01CD65E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79F2A689" w14:textId="77777777" w:rsidTr="004B5A4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179E5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3E0521" w14:textId="1C8A7D9A" w:rsidR="00B11E64" w:rsidRPr="000E3435" w:rsidRDefault="00EA00A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C57B302" w14:textId="2E521713" w:rsidR="00B11E64" w:rsidRPr="000E3435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B1C69" w14:textId="65E72CD0" w:rsidR="00B11E64" w:rsidRPr="000E3435" w:rsidRDefault="00EA00A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DA2F7" w14:textId="1F4FD12A" w:rsidR="00B11E64" w:rsidRPr="000E3435" w:rsidRDefault="00EA00A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61A7C2" w14:textId="42E1F7E3" w:rsidR="00B11E64" w:rsidRPr="000E3435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DA900" w14:textId="5134B2FC" w:rsidR="00B11E64" w:rsidRPr="000E3435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A17E7"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931A7" w14:textId="0F85BAC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8B63D33" w14:textId="1468AB37" w:rsidR="00FA67F8" w:rsidRPr="005342D5" w:rsidRDefault="00FA67F8" w:rsidP="004F4505">
      <w:pPr>
        <w:rPr>
          <w:rFonts w:ascii="Times New Roman" w:hAnsi="Times New Roman"/>
        </w:rPr>
      </w:pPr>
    </w:p>
    <w:p w14:paraId="0E7D1302" w14:textId="6F4EE5C7" w:rsidR="00287537" w:rsidRPr="005342D5" w:rsidRDefault="00287537" w:rsidP="004F4505">
      <w:pPr>
        <w:rPr>
          <w:rFonts w:ascii="Times New Roman" w:hAnsi="Times New Roman"/>
        </w:rPr>
      </w:pPr>
    </w:p>
    <w:p w14:paraId="40D1EA05" w14:textId="500B9CDB" w:rsidR="00287537" w:rsidRPr="005342D5" w:rsidRDefault="00287537" w:rsidP="004F4505">
      <w:pPr>
        <w:rPr>
          <w:rFonts w:ascii="Times New Roman" w:hAnsi="Times New Roman"/>
        </w:rPr>
      </w:pPr>
    </w:p>
    <w:p w14:paraId="688D4BA2" w14:textId="0F9B6A09" w:rsidR="00287537" w:rsidRPr="005342D5" w:rsidRDefault="00287537" w:rsidP="004F4505">
      <w:pPr>
        <w:rPr>
          <w:rFonts w:ascii="Times New Roman" w:hAnsi="Times New Roman"/>
        </w:rPr>
      </w:pPr>
    </w:p>
    <w:p w14:paraId="583F8920" w14:textId="187C70C3" w:rsidR="00287537" w:rsidRPr="005342D5" w:rsidRDefault="00287537" w:rsidP="004F4505">
      <w:pPr>
        <w:rPr>
          <w:rFonts w:ascii="Times New Roman" w:hAnsi="Times New Roman"/>
        </w:rPr>
      </w:pPr>
    </w:p>
    <w:p w14:paraId="78FE9E09" w14:textId="5B01BE1F" w:rsidR="00287537" w:rsidRPr="005342D5" w:rsidRDefault="00287537" w:rsidP="004F4505">
      <w:pPr>
        <w:rPr>
          <w:rFonts w:ascii="Times New Roman" w:hAnsi="Times New Roman"/>
        </w:rPr>
      </w:pPr>
    </w:p>
    <w:p w14:paraId="6CE79907" w14:textId="0BE6A5B8" w:rsidR="00287537" w:rsidRPr="005342D5" w:rsidRDefault="00287537" w:rsidP="004F4505">
      <w:pPr>
        <w:rPr>
          <w:rFonts w:ascii="Times New Roman" w:hAnsi="Times New Roman"/>
        </w:rPr>
      </w:pPr>
    </w:p>
    <w:p w14:paraId="0EC10CD7" w14:textId="193D53FC" w:rsidR="00B11E64" w:rsidRDefault="00B11E64" w:rsidP="004F4505">
      <w:pPr>
        <w:rPr>
          <w:rFonts w:ascii="Times New Roman" w:hAnsi="Times New Roman"/>
        </w:rPr>
      </w:pPr>
    </w:p>
    <w:p w14:paraId="60CBA18B" w14:textId="6EA278D5" w:rsidR="00183D96" w:rsidRDefault="00183D96" w:rsidP="004F4505">
      <w:pPr>
        <w:rPr>
          <w:rFonts w:ascii="Times New Roman" w:hAnsi="Times New Roman"/>
        </w:rPr>
      </w:pPr>
    </w:p>
    <w:p w14:paraId="6A02744B" w14:textId="34B23C25" w:rsidR="00183D96" w:rsidRDefault="00183D96" w:rsidP="004F4505">
      <w:pPr>
        <w:rPr>
          <w:rFonts w:ascii="Times New Roman" w:hAnsi="Times New Roman"/>
        </w:rPr>
      </w:pPr>
    </w:p>
    <w:p w14:paraId="34BA20CC" w14:textId="254F2189" w:rsidR="00183D96" w:rsidRDefault="00183D96" w:rsidP="004F4505">
      <w:pPr>
        <w:rPr>
          <w:rFonts w:ascii="Times New Roman" w:hAnsi="Times New Roman"/>
        </w:rPr>
      </w:pPr>
    </w:p>
    <w:p w14:paraId="67C6394B" w14:textId="35CBEEB4" w:rsidR="00183D96" w:rsidRDefault="00183D96" w:rsidP="004F4505">
      <w:pPr>
        <w:rPr>
          <w:rFonts w:ascii="Times New Roman" w:hAnsi="Times New Roman"/>
        </w:rPr>
      </w:pPr>
    </w:p>
    <w:p w14:paraId="6B91300D" w14:textId="77777777" w:rsidR="00183D96" w:rsidRPr="005342D5" w:rsidRDefault="00183D96" w:rsidP="004F4505">
      <w:pPr>
        <w:rPr>
          <w:rFonts w:ascii="Times New Roman" w:hAnsi="Times New Roman"/>
        </w:rPr>
      </w:pPr>
    </w:p>
    <w:p w14:paraId="152FAB68" w14:textId="6218B2C5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113681BD" w14:textId="2B8E8276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lastRenderedPageBreak/>
        <w:t>Rok akademicki 2024/2025</w:t>
      </w:r>
    </w:p>
    <w:p w14:paraId="49DFEDF2" w14:textId="57980A9E" w:rsidR="00FA67F8" w:rsidRPr="005342D5" w:rsidRDefault="00D60E0C" w:rsidP="00B6357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3</w:t>
      </w:r>
    </w:p>
    <w:p w14:paraId="2EB84990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528"/>
        <w:gridCol w:w="761"/>
        <w:gridCol w:w="1085"/>
        <w:gridCol w:w="976"/>
        <w:gridCol w:w="996"/>
        <w:gridCol w:w="1031"/>
        <w:gridCol w:w="985"/>
        <w:gridCol w:w="1051"/>
      </w:tblGrid>
      <w:tr w:rsidR="006149F2" w:rsidRPr="005342D5" w14:paraId="272B692B" w14:textId="77777777" w:rsidTr="004B5A42">
        <w:trPr>
          <w:trHeight w:val="276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91B92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A339678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64" w:type="dxa"/>
            <w:gridSpan w:val="7"/>
            <w:shd w:val="clear" w:color="auto" w:fill="auto"/>
            <w:noWrap/>
            <w:vAlign w:val="center"/>
          </w:tcPr>
          <w:p w14:paraId="182038B0" w14:textId="1EBEC212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149F2" w:rsidRPr="005342D5" w14:paraId="4B71B23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76E570F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</w:t>
            </w:r>
            <w:proofErr w:type="spellEnd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0EBC61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5DBE97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656951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38626A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7C86F4BE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0680FE3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33662D7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center"/>
            <w:hideMark/>
          </w:tcPr>
          <w:p w14:paraId="287A90B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010FC38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14:paraId="54CD1192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5A27EDB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D7B5C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1665C93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59E54415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4293C06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3CDF676" w14:textId="3361477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7505F3" w14:textId="2795033C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772297E" w14:textId="1DAB5F31" w:rsidR="006149F2" w:rsidRPr="005342D5" w:rsidRDefault="004B5A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AECE77" w14:textId="33F4249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A33A9A2" w14:textId="153FE826" w:rsidR="00C03F12" w:rsidRPr="005342D5" w:rsidRDefault="00C03F12" w:rsidP="00D816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816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AFF962E" w14:textId="4E6BE27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A310C86" w14:textId="4E300569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16BA31CC" w14:textId="7B8CA3C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0150CAC" w14:textId="78FB85B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1BB5CC2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9483549" w14:textId="35FFCFDD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2311626" w14:textId="0CAC1F99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2B8778" w14:textId="5D752AC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F8F45D" w14:textId="2DE6269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9C37198" w14:textId="39C633D0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9E9BDF1" w14:textId="1DAED07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728ABB4" w14:textId="3AB2DD0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E4FFA79" w14:textId="69C942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D48C4E1" w14:textId="4393616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76D2C68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8668522" w14:textId="30B1661F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000E3855" w14:textId="35F0EF12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nsywna terap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C93B33A" w14:textId="567F421C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4F8135" w14:textId="6B181BD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A1C73CB" w14:textId="319D3803" w:rsidR="00983483" w:rsidRPr="005342D5" w:rsidRDefault="003F0AF7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0930CA9" w14:textId="0D68DA7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4598808" w14:textId="0A92BC8A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9C49689" w14:textId="6DB44493" w:rsidR="006149F2" w:rsidRPr="005342D5" w:rsidRDefault="00FA67ED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5CFFABB" w14:textId="4F981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647744B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F1706C8" w14:textId="54254F6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16BE321" w14:textId="18D452D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2F50C82" w14:textId="247B6C2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DED8E74" w14:textId="2DF20BA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7EB21A" w14:textId="78611820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08342E2" w14:textId="39B5276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6A9B978" w14:textId="1890F8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83D1F30" w14:textId="5C48D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BE2522C" w14:textId="5FD928BE" w:rsidR="006149F2" w:rsidRPr="005342D5" w:rsidRDefault="00B9785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1A321624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E94F015" w14:textId="20A77AF8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2CB4546" w14:textId="5230021E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B2D5AA3" w14:textId="75B5ADA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FAC846" w14:textId="55D3B695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E213F2" w14:textId="53749C51" w:rsidR="006149F2" w:rsidRPr="005342D5" w:rsidRDefault="00983483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C24280B" w14:textId="361066F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22114DF" w14:textId="378CCAB5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A2A97E8" w14:textId="3FAFE6C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F12AADF" w14:textId="1E0C99B1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046A386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E88107D" w14:textId="24823CC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4ED41BC" w14:textId="2E4A0C36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nekologia i położnictw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CFF9738" w14:textId="69C3333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593BF4" w14:textId="0091407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E5DB5D1" w14:textId="4ECBDD96" w:rsidR="00983483" w:rsidRPr="005342D5" w:rsidRDefault="003F0AF7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14D2EA" w14:textId="5F61F90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5EC397F" w14:textId="225BE213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266727C" w14:textId="7AF089F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F42E579" w14:textId="6CE61D3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06045B9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A02EBBC" w14:textId="45C08D2D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D1A7219" w14:textId="4C9A7FE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A980B03" w14:textId="5E2A368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EB5B71" w14:textId="147AE94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11FC05E" w14:textId="7156BD4F" w:rsidR="00FE3D46" w:rsidRPr="005342D5" w:rsidRDefault="003F0AF7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E3D4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23801C" w14:textId="4A543BE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EF68138" w14:textId="213E1BB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1C83ED9" w14:textId="553884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A1FEE44" w14:textId="6004B28E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44591E4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03B05EC" w14:textId="7EE84BD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235F2CEA" w14:textId="1C8A26F1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54AE25B" w14:textId="7B04BD3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4DA6C43" w14:textId="7FDC0D1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7830CF" w14:textId="12913096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FF579BF" w14:textId="37EF466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74C7AAA" w14:textId="32A28005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C0AA35A" w14:textId="7FC1583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F297423" w14:textId="1BD761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32FF749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9EB9982" w14:textId="2A8F472A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E6CD28A" w14:textId="716BF065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FD5C875" w14:textId="7E653DA6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777FF8F" w14:textId="6DBC5FD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93B644" w14:textId="3CC9FA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C413B6" w14:textId="6EB6E5B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351220" w14:textId="33853F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2050369" w14:textId="40F9405C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56085F3" w14:textId="5D73FF01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2CD7427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D2900B4" w14:textId="36646EC0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790CBB2D" w14:textId="20E6B9D3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875999E" w14:textId="7998B46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2932E5F" w14:textId="724E333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66C29B" w14:textId="29BF269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844BB2E" w14:textId="3D10277D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CDABC1" w14:textId="3FB1521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042CEFF" w14:textId="7694AD7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E0BFC34" w14:textId="7133F5E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715A065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591E88F4" w14:textId="45F97C0A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378E6CA" w14:textId="2FC7C426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ryng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3A874F" w14:textId="0167DC7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065B6D1" w14:textId="1DBCA23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92356F5" w14:textId="19A9637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BCB9F31" w14:textId="68A74170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DA6D864" w14:textId="66DAE61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4C85A01" w14:textId="1B2CE4A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531C4DC" w14:textId="5981167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0927345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5B2DA7B" w14:textId="0F185FA1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9745941" w14:textId="73864764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F90F1C5" w14:textId="016DC2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69806A1" w14:textId="6ABD8776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433631" w14:textId="2CEC18F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A82B844" w14:textId="0402B66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3E3C099" w14:textId="0DCB047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3609AC2" w14:textId="2C1C5DDE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C1DAA9E" w14:textId="14BD848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0CAEAB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67CF78A" w14:textId="254D42C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3315CE5" w14:textId="09E18439" w:rsidR="004B5A42" w:rsidRPr="005342D5" w:rsidRDefault="00AC7E0C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7E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wodnego/Ratownictwa technicznego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7C5AF61" w14:textId="70917ED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5E6158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6D578B3" w14:textId="7D130318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684209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65E388E9" w14:textId="6904ACB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65085218" w14:textId="736236B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B4261CD" w14:textId="19DA666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407CBAAE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6C54064" w14:textId="6A970F0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8440888" w14:textId="6CAB28AB" w:rsidR="004B5A42" w:rsidRPr="005342D5" w:rsidRDefault="007D2DBA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2D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górskiego/ratownictwa wysokościowego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050818D6" w14:textId="652B0B18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2AD6B89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2033D89" w14:textId="69938C21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15C97A6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58327DEA" w14:textId="4D9319DE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4156635" w14:textId="1F54434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63FEC948" w14:textId="0CE37EF0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50A882D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0A416D8" w14:textId="584089F2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20D11D2" w14:textId="6ED610D3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owacyjne techniki symulacji w ratownictwie medycznym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stycznym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3A71655B" w14:textId="717B259B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B4A1EA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86AC82" w14:textId="5478D91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A94C7C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28C0DAE3" w14:textId="72ED001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0999F5C8" w14:textId="092A604F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276BFC9" w14:textId="39BD6F45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483F075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00F7EEA" w14:textId="2A56A86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D84AF46" w14:textId="3A555BEE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644E938" w14:textId="771C4802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CB3EC8D" w14:textId="1303769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86A395" w14:textId="06E8DD5E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13E541D" w14:textId="2E810B3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F2D8CDD" w14:textId="2797C29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2181DA32" w14:textId="401F0756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D9C824A" w14:textId="0EA0AF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4A4550F7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50A09EC" w14:textId="6EE6F6A4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5D2B70BC" w14:textId="09790A36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ortopedyczno-urazowy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690B981" w14:textId="0411595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9298891" w14:textId="289C94A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690270" w14:textId="19FF99CB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8F3B69" w14:textId="7DBBD36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DE6F1E0" w14:textId="29A98A95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FDA0A31" w14:textId="07481DC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C6089D" w14:textId="2D9B3C5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33AD4F6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3FFD27" w14:textId="0296D145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1DFB0D0" w14:textId="344D58AF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neur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D8EE7C4" w14:textId="02A75CCF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5E19A0" w14:textId="69A02D8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09FDA4" w14:textId="40FF034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95479C8" w14:textId="122CF7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8D0DB93" w14:textId="41D7A73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F848227" w14:textId="043CC0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981CD49" w14:textId="3377549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277BB42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181398A3" w14:textId="52542EDE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42D3668D" w14:textId="552F04AC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kardi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4312180C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831629F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9A13493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86A9178" w14:textId="4793C3A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B5B668E" w14:textId="6616AC1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7C7A5E1A" w14:textId="3BE9BDD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D7909D9" w14:textId="01FABCB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71DF2E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D1FA35" w14:textId="0CA28850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7278BA03" w14:textId="143A5598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</w:t>
            </w:r>
            <w:r w:rsidR="00FE3D46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i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C850179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964684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11BFB5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985F3BA" w14:textId="064387C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2E3E61B" w14:textId="28D38EC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BFF9B36" w14:textId="2802FCB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7F234C5" w14:textId="4CA16C3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57097" w:rsidRPr="005342D5" w14:paraId="131AC8E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9346DC6" w14:textId="6FD9ABD9" w:rsidR="00057097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B64456F" w14:textId="6063AE63" w:rsidR="00057097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5709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anestezjologii i intensywnej terapii – wakacyj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0C87A8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610962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5C6626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4C7AACD" w14:textId="226C59ED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0AF06300" w14:textId="0A8170E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4312B963" w14:textId="4BAAB51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05EE242" w14:textId="00FDC0D3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4032C158" w14:textId="77777777" w:rsidTr="004B5A42">
        <w:trPr>
          <w:trHeight w:val="276"/>
        </w:trPr>
        <w:tc>
          <w:tcPr>
            <w:tcW w:w="3335" w:type="dxa"/>
            <w:gridSpan w:val="2"/>
            <w:shd w:val="clear" w:color="auto" w:fill="auto"/>
            <w:noWrap/>
            <w:vAlign w:val="center"/>
            <w:hideMark/>
          </w:tcPr>
          <w:p w14:paraId="1ACCBD4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B85F481" w14:textId="2833EB2B" w:rsidR="000B508A" w:rsidRPr="00E35627" w:rsidRDefault="00692DD9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01DD0B" w14:textId="3B881CE9" w:rsidR="000B508A" w:rsidRPr="00E35627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B89C337" w14:textId="2D31F03A" w:rsidR="000B508A" w:rsidRPr="00E35627" w:rsidRDefault="00692DD9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2F51E" w14:textId="26C7A7B3" w:rsidR="000B508A" w:rsidRPr="00E35627" w:rsidRDefault="003F0AF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2352C" w14:textId="66C083F3" w:rsidR="000B508A" w:rsidRPr="00E35627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CEB872" w14:textId="694E03B0" w:rsidR="000B508A" w:rsidRPr="00E35627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A17E7"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6B09F" w14:textId="0292E888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EEADB52" w14:textId="77777777" w:rsidR="00FA67F8" w:rsidRPr="005342D5" w:rsidRDefault="00FA67F8" w:rsidP="004F4505">
      <w:pPr>
        <w:rPr>
          <w:rFonts w:ascii="Times New Roman" w:hAnsi="Times New Roman"/>
        </w:rPr>
      </w:pPr>
    </w:p>
    <w:p w14:paraId="42ECD9F7" w14:textId="77777777" w:rsidR="00FA67F8" w:rsidRPr="005342D5" w:rsidRDefault="00FA67F8" w:rsidP="004F4505">
      <w:pPr>
        <w:rPr>
          <w:rFonts w:ascii="Times New Roman" w:hAnsi="Times New Roman"/>
        </w:rPr>
      </w:pPr>
    </w:p>
    <w:p w14:paraId="6B20243D" w14:textId="77777777" w:rsidR="0070514C" w:rsidRPr="005342D5" w:rsidRDefault="0070514C" w:rsidP="004F4505">
      <w:pPr>
        <w:rPr>
          <w:rFonts w:ascii="Times New Roman" w:hAnsi="Times New Roman"/>
        </w:rPr>
      </w:pPr>
    </w:p>
    <w:p w14:paraId="6E2E7AE1" w14:textId="77777777" w:rsidR="00FA67F8" w:rsidRPr="005342D5" w:rsidRDefault="00FA67F8" w:rsidP="004F4505">
      <w:pPr>
        <w:rPr>
          <w:rFonts w:ascii="Times New Roman" w:hAnsi="Times New Roman"/>
        </w:rPr>
      </w:pPr>
    </w:p>
    <w:p w14:paraId="082CEA1A" w14:textId="3BEC91E4" w:rsidR="00FA67F8" w:rsidRPr="005342D5" w:rsidRDefault="00CA39E0" w:rsidP="007956CF">
      <w:pPr>
        <w:pStyle w:val="Tekstpodstawowy"/>
      </w:pPr>
      <w:r w:rsidRPr="005342D5">
        <w:t>*tabelę należy powielić tyle razy ile jest lat w danym cyklu kształcenia</w:t>
      </w:r>
    </w:p>
    <w:p w14:paraId="3E1D8B56" w14:textId="7F440397" w:rsidR="00FA67F8" w:rsidRPr="005342D5" w:rsidRDefault="00CA39E0" w:rsidP="007956CF">
      <w:pPr>
        <w:pStyle w:val="Tekstpodstawowy"/>
      </w:pPr>
      <w:r w:rsidRPr="005342D5">
        <w:lastRenderedPageBreak/>
        <w:t>**</w:t>
      </w:r>
      <w:r w:rsidR="00611C96" w:rsidRPr="005342D5">
        <w:t>w przypadku kierunków regulowanych wpisać symbol grupy zajęć, do jakiej należy dany przedmiot</w:t>
      </w:r>
      <w:r w:rsidRPr="005342D5">
        <w:t>, tzw. ”kod grupy”</w:t>
      </w:r>
    </w:p>
    <w:p w14:paraId="4121C7FA" w14:textId="77777777" w:rsidR="00CA39E0" w:rsidRPr="005342D5" w:rsidRDefault="00CA39E0" w:rsidP="004F4505">
      <w:pPr>
        <w:rPr>
          <w:rFonts w:ascii="Times New Roman" w:hAnsi="Times New Roman"/>
        </w:rPr>
      </w:pPr>
    </w:p>
    <w:p w14:paraId="0E76C87F" w14:textId="611CB04B" w:rsidR="00BC1CA0" w:rsidRPr="005342D5" w:rsidRDefault="00BC1CA0" w:rsidP="007956CF">
      <w:pPr>
        <w:pStyle w:val="Nagwek1"/>
      </w:pPr>
      <w:r w:rsidRPr="005342D5">
        <w:t>Efekty uczenia si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3"/>
        <w:gridCol w:w="1299"/>
      </w:tblGrid>
      <w:tr w:rsidR="0030511E" w:rsidRPr="005342D5" w14:paraId="5A9C3E17" w14:textId="77777777" w:rsidTr="007D307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3286DCB" w:rsidR="0030511E" w:rsidRPr="005342D5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s</w:t>
            </w:r>
            <w:r w:rsidR="00CA39E0" w:rsidRPr="005342D5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342D5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5342D5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</w:t>
            </w:r>
            <w:r w:rsidR="0030511E" w:rsidRPr="005342D5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RK</w:t>
            </w:r>
            <w:r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5342D5" w14:paraId="1CF10BDF" w14:textId="77777777" w:rsidTr="007D307A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5342D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5342D5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37F01" w:rsidRPr="005342D5" w14:paraId="64C3385C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540" w14:textId="0E9C715B" w:rsidR="00C37F01" w:rsidRPr="007838EA" w:rsidRDefault="00F02C62" w:rsidP="004F3C1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4F3C14"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E3E1" w14:textId="0BC3E1A4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ianownictwo anatom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3DB" w14:textId="7F7DB6B2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4827B48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1D48" w14:textId="2547DE78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274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ujęciu topograficznym oraz czynności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E24" w14:textId="0F9BD38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7AF8402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4EA" w14:textId="79D5C175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87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czne podstawy badania przedmiot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498" w14:textId="23DE39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539FF5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EFC" w14:textId="74060AF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80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truktury komórkowe i ich specjalizacje funkcjonal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AA4" w14:textId="1CDC78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034A757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6687" w14:textId="001856E4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0C2F" w14:textId="74B3F5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10F5" w14:textId="2E6D51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263E19D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C93" w14:textId="2492CF2D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CE67" w14:textId="36ED17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regulacji narządów i układów organizmu oraz zależności istniejące między ni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1E94" w14:textId="5E41C0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1659532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18C1" w14:textId="60E30FC2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5F0" w14:textId="409FE4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unkcje życiowe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927" w14:textId="7548C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0C84448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BAB" w14:textId="1CEE1BF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4A6C" w14:textId="5111E9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s oddychania i krążenia oraz procesy neurofizj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C8E8" w14:textId="6547DF1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40B65C4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7A6" w14:textId="0367257A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CE83" w14:textId="3734A9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 i elektrofizj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3DF2" w14:textId="7B6BD54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0A8D2C2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26AC" w14:textId="7A5232E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E07" w14:textId="7A4EE8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 działania hormonów i konsekwencje zaburzeń regulacji horm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4F91" w14:textId="3D0CBB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349EBBC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3D4" w14:textId="2A9D5DA7" w:rsidR="00F55274" w:rsidRPr="006B73B2" w:rsidRDefault="00F55274" w:rsidP="00F55274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2D6D" w14:textId="4047C7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72B" w14:textId="1588D8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61AC7A3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B55B" w14:textId="5CCBF2E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BC2" w14:textId="1CC86D1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nerek w utrzymaniu homeostazy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3A4D" w14:textId="5C64B8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6A98D04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69B" w14:textId="2D9974F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04BC" w14:textId="500D19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C16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funkcje układu pokarmowego, enzymy biorące udział w trawieniu i podstawowe zaburzenia enzymów trawiennych oraz skutki tych zaburzeń</w:t>
            </w:r>
            <w:bookmarkEnd w:id="1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4A1" w14:textId="202320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21A1525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320D" w14:textId="59FF181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D2AC" w14:textId="2196C07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ykochemiczne podstawy działania narządów zmysł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1EF" w14:textId="735C22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5EFF925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7B4A" w14:textId="6B03634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9083" w14:textId="2F62BE6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ładniki krwi, preparaty krwi i krwiozastępcze oraz produkty krwiopochod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C822" w14:textId="7BF1A1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44B291F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90E" w14:textId="39E2922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5BD3" w14:textId="7A2FEE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genetyczne grup krwi oraz konfliktu serologicznego w układzie R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A144" w14:textId="3F53F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62D2D47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3F32" w14:textId="3F79096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16D0" w14:textId="1BD416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mikrobiologii i parazyt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0580" w14:textId="2AD2FF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37310D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8AF" w14:textId="335F2AD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8A49" w14:textId="32653D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materiału gene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51E" w14:textId="5A87E98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47DD2E6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180" w14:textId="292C602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91BF" w14:textId="70FC262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zarażeń wirusami i bakteriami oraz zakażeń grzybami i pasożyta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027D" w14:textId="4FEF52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07B4465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492" w14:textId="767566C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DA03" w14:textId="1450C69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ciwepidemi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F0A" w14:textId="0E51EC5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7966703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A3C" w14:textId="7A2D2E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01D9" w14:textId="79DF64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enetyczne mechanizmy nabywania lekooporności przez drobnoustroje i komórki nowotwor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155" w14:textId="314B8F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47D7133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2EC5" w14:textId="20ACEB5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2358" w14:textId="31F26C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wazyjne formy lub stadia rozwojowe wybranych pasożytniczych grzybów, pierwotniaków,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helmintów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stawonog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B067" w14:textId="303D636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31283C2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C59" w14:textId="1C1796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1B3D" w14:textId="3C2AF8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układu pasożyt - żywiciel i podstawowe objawy chorobowe wywoływane przez pasożyt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2E3" w14:textId="419AB59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4252558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AA2" w14:textId="6A57895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F13A" w14:textId="504438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zakażeń jatrogennych, drogi ich rozprzestrzeniania się i patogeny wywołujące zmiany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18F5" w14:textId="266D3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08049C2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248" w14:textId="0B9C06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1DFE" w14:textId="0C816B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zynfekcji, sterylizacji i postępowania antysep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5A3D" w14:textId="4A19A7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32790DE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03F2" w14:textId="6AA841E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FD9" w14:textId="08DBB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diagnostyki mikrobiologicznej i parazytologi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5DE" w14:textId="549F8A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655393F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A2CC" w14:textId="2B8C866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4F50" w14:textId="6FC509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rozwoju oraz mechanizmy działania układu odpornościowego, w tym swoiste i nieswoiste mechanizmy odporności humoralnej i komórk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9CC9" w14:textId="01EAA3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5715204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9AB1" w14:textId="040E4B1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5837" w14:textId="51B4068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turalne i sztuczne źródła promieniowania jonizującego oraz jego oddziaływanie z materi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646" w14:textId="65E7DA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C2DBAA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6E0" w14:textId="27D946D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BEB8" w14:textId="026B30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awa fizyki wpływające na przepływ cieczy, a także czynniki oddziałujące na opór 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aczyniowy przepływu krw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F8A" w14:textId="59C8011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4FB3AAF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BDF" w14:textId="340B45A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0881" w14:textId="653449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organizmu pod względem biochemicznym i podstawowe przemiany w nim zachodzące w stanie zdrowia i chorob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0312" w14:textId="3C5F0AC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4ACDB02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4D9" w14:textId="62011CE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37FD" w14:textId="3002D0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mechanizmy syntezy oraz funkcje białek, lipidów i polisacharydów oraz interakcje makrocząsteczek w strukturach komórkowych i pozakomór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D8F9" w14:textId="439CF50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483E060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D75B" w14:textId="329F78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9C52" w14:textId="76F663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wnowagę kwasowo-zasadowa oraz mechanizm działania buforów i ich znaczenie w homeostazie ustroj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BC99" w14:textId="7E36E0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35DC06D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F0F" w14:textId="299FF4BB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7E3E" w14:textId="656011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zlaki kataboliczne i anaboliczne oraz sposoby ich regul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E86B" w14:textId="599D378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478069F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7BD" w14:textId="5C0612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6926" w14:textId="3196083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farmakoterap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853" w14:textId="71540A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37F01" w:rsidRPr="005342D5" w14:paraId="7C2DF758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25A3" w14:textId="108B4175" w:rsidR="00C37F01" w:rsidRPr="005342D5" w:rsidRDefault="004F3C14" w:rsidP="004F3C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B030" w14:textId="63C6A795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chodzenie, rodzaje i drogi podawania leków, mechanizm i efekty ich działania oraz procesy, jakim podlegają leki w organizmie, a także ich interakc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057" w14:textId="5CAA977C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1BAFFB4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DE96" w14:textId="0A310BA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DE76" w14:textId="5717EB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farmakokinetyki i farmakodynamiki wybranych leków stosowanych w stanach nagłego zagroż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10A9" w14:textId="7C481BE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430F511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BD5" w14:textId="69D2E39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EBD3" w14:textId="7EF6381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zczególne grupy produktów leczniczych, główne mechanizmy ich działania w organizmie i działania niepożąda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881" w14:textId="0BC123E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9D0506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9FC" w14:textId="0E6138D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FF17" w14:textId="036EC0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leczenia farmakologicznego na fizjologiczne i biochemiczne procesy zachodzące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755" w14:textId="6BCF94A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7155AD1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69D" w14:textId="05BD23D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124A" w14:textId="4AE34A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leków, które mogą być samodzielnie podawane przez ratownika medycznego i ich szczegółowe charakterystykę farmak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5EC7" w14:textId="583C86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69D3D20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3E8" w14:textId="55E7810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4D95" w14:textId="0CA72D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farmakoterapii u kobiet w ciąży i osób starszych w stanie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222D" w14:textId="75479C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456E9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496" w14:textId="5D576EB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B178" w14:textId="049A3D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żnice w farmakoterapii osób dorosłych i dzieci w zakresie dotyczącym działań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F8D" w14:textId="2434A3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7FB17D5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C93" w14:textId="012BA0E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ACAD" w14:textId="2C395E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procesów chorobowych na metabolizm i eliminację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1354" w14:textId="033F547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708BCF5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E50" w14:textId="0F82A2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C8B4" w14:textId="32984AA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toksykologii, działań niepożądanych leków, zatruć lekami -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92D6" w14:textId="238F2E3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1319B24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8C2" w14:textId="45FFAD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6B9F" w14:textId="177502B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A81A" w14:textId="7416CC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3D42D0F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3167" w14:textId="559F54E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8CE" w14:textId="46D1BB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postępowania diagnostycznego w zatruc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F40" w14:textId="160DF40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2E78AA2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E1DC" w14:textId="335F66D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300" w14:textId="770916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ato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54D2" w14:textId="52DC9B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68F4910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2D93" w14:textId="6DBD55F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3BF8" w14:textId="32A023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czegółowe zasady rozpoznawania i leczenia wstrząsu oraz jego rodza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B39" w14:textId="1170A5C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302B5BD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37A" w14:textId="2BED19D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26CE" w14:textId="448A4E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atologii ogólnej dotyczące zmian wstecznych, zmian postępowych i zapal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6B41" w14:textId="469924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27EE077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FBA" w14:textId="32F14D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5AC3" w14:textId="08E34B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patologii narządowej układu nerwowego, pokarmowego i moczowo-płci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F3E2" w14:textId="46A753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5D77307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E67A" w14:textId="7998B05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CCA1" w14:textId="12D2A5B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rgonomii i higieny pracy z komputer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357F" w14:textId="666AC87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564E316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B4A" w14:textId="40BE274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E95B" w14:textId="362B37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metody biostatyczne wykorzystywane w medycynie, w tym medyczne bazy danych i arkusze kalkulacyj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08E0" w14:textId="107C64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16C5F43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0FB" w14:textId="4823C68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5E" w14:textId="32EF30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883B" w14:textId="12F068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76F9AB4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41E" w14:textId="10B823E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52F4" w14:textId="1D294E1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ci współczesnej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lemedycyny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ko narzędzia wspomagania pracy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5599" w14:textId="743E54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144A3AE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43FD" w14:textId="23C1F1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3D84" w14:textId="54A53A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teorie i metody modelowania rzeczywistości z perspektywy socjologii mające zastosowanie w ratownictwie medyc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CD6B" w14:textId="694CA89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2681CC9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6E" w14:textId="5FBF3A2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C0A9" w14:textId="61D31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związane z funkcjonowaniem podmiotów systemu ochrony zdrowia oraz z problemami ewaluacji i kontroli w ochronie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FD6B" w14:textId="0A9E15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7A8BF0B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53C" w14:textId="7DACC31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D376" w14:textId="699E75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y wymiar zdrowia i choroby, wpływ środowiska społecznego (rodziny, sieci relacji społecznych) oraz różnic społeczno-kulturowych na stan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2897" w14:textId="049AD47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06BB0B3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75F" w14:textId="1ADF73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CF07" w14:textId="2A8EBF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lę stresu społecznego w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chowania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rowotnych i autodestruk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828" w14:textId="0EDE19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3F52B73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2A7" w14:textId="2EBE7FD6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754C" w14:textId="41488D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ormy przemocy, modele wyjaśniające przemoc w rodzinie i w wybranych instytucjach oraz społeczne uwarunkowania różnych form przemo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C47" w14:textId="4EFBEB1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78BC252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FD56" w14:textId="3DD09A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5F7" w14:textId="175D6F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a stanem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9E2" w14:textId="3BEF6BF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6949710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CFF" w14:textId="7767FF2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B312" w14:textId="769CFE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naczenie komunikacji werbalnej i niewerbalnej w procesie komunikowania się z pacjentami oraz pojęcie zaufania w interakcji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8A9D" w14:textId="7F20B0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4B780DC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BD4" w14:textId="773546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3CC5" w14:textId="7FCBB9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sychospołeczne konsekwencje hospitalizacji i choroby przewlekł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39B8" w14:textId="102DA7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25356F6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AA5" w14:textId="3097029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2B5C" w14:textId="45A6AF3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ą rolę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4615" w14:textId="4ABEA6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5753D54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2E8" w14:textId="458007B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D940" w14:textId="269C15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sychologiczne mechanizmy funkcjonowania człowieka w zdrowiu i w chorob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436" w14:textId="74E0C4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C7583D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8BE" w14:textId="3211294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9CDA" w14:textId="4CFF8D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rodziny w procesie lec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24" w14:textId="155E5C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0EC854D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400" w14:textId="4B2B02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6632" w14:textId="02D367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w etiopatogenezie i przebiegu chorób oraz mechanizm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FF8" w14:textId="6CBEBA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50A5E27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41E" w14:textId="555904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AC96" w14:textId="0327CE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informowania o niepomyślnym rokowani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E098" w14:textId="3727EF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4350F66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2E4" w14:textId="6DCB70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B144" w14:textId="292DC89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łówne pojęcia, teorie, zasady etyczne służące jako ogólne ramy właściwego interpretowania i analizowania zagadnień moralno-med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629" w14:textId="3D12213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15CB298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5224" w14:textId="6A31C4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F390" w14:textId="7EAF1E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światowych problemów zdrowot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B5E6" w14:textId="299389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16C8EB2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B667" w14:textId="67C8B55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5F64" w14:textId="09526DF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podmiotami systemu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E3A" w14:textId="4CDF948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0284ED7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EA9A" w14:textId="27ACD7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D3D6" w14:textId="3A522F5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ne, organizacyjne i etyczne uwarunkowania wykonywania zawodu ratownika medycznego, z uwzględnieniem miejsca zatrudnienia i pełnionej funk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93EE" w14:textId="5D442EC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354F418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6E5" w14:textId="08DF76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2429" w14:textId="7DEF11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teorii poznania i logi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FD" w14:textId="2A015B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6018FC4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803" w14:textId="2B9C58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857E" w14:textId="578A75E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komunikacji w sytuacjach typowych dla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1AC7" w14:textId="4A2AED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3FAA501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8A7B" w14:textId="593686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6FFE" w14:textId="75D9308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a emocji, motywacji i osobowości, zaburzenia osobowości, istotę i strukturę zjawisk zachodzących w procesie przekazywania i wymiany informacji oraz modele i style komunikacji interpers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EE8" w14:textId="346219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438ABB0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DF2C" w14:textId="246632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59C6" w14:textId="282855B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dotyczące zespołu stresu pourazowego, reakcji fizjologicznych i emocjonalnych, poznawczych oraz interpersonalnych, a także mechanizmy funkcjonowania człowieka w sytuacjach trud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303" w14:textId="39E0D7E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96EE91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286" w14:textId="429A1C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DFC0" w14:textId="2E6CDB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redukowania lęku i sposoby relaksacji oraz mechanizmy powstawania i objawy zespołu wypalenia zawodowego, a także metody zapobiegania powstaniu tego zespoł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71F" w14:textId="77F01E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1A2FFB2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679" w14:textId="2C1B82A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381C" w14:textId="212D49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pekty prawne, organizacyjne, etyczne i społeczne związane z przeszczepianiem tkanek, komórek i narząd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5014" w14:textId="6C3B4A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3E863AA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350" w14:textId="0650F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31BA" w14:textId="61635C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isy prawa dotyczące ratownictwa medycznego, w tym zasady odpowiedzialności cywilnej, karnej oraz zawodowej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1FE" w14:textId="4ADBA4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11B27BA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9374" w14:textId="1E523B1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A11C" w14:textId="3BF003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rukturę i organizację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6C16" w14:textId="4E313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64351EE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D70" w14:textId="628FD4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5264" w14:textId="01B005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e zdrowia i jego determinanty oraz choroby cywilizacyjne i zawod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A2B8" w14:textId="262D8C2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3504B3A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DEB" w14:textId="583792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9B56" w14:textId="58C5169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utki zdrowotne wywołane działaniem szkodliwych czynników fizycznych, chemicznych i biologicznych na organizm, w tym zasady bezpieczeństwa własnego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95A" w14:textId="299E14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F55274" w:rsidRPr="005342D5" w14:paraId="225639D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1B3" w14:textId="6AD81DA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8D52" w14:textId="1C00E2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ekonomiki zdrowia i zarządzania finansami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C98" w14:textId="6A92CC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4FA9041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9FAE" w14:textId="153E2F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C75A" w14:textId="690F35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mocji zdrowia i profilaktyki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C2C" w14:textId="3C1691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3D68398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2EB" w14:textId="1B2CB7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812" w14:textId="04F22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żywności i żywienia, higieny środowiska, higieny pracy, higieny dzieci i młodzieży oraz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C4F2" w14:textId="2CBEFA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13F81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B48E" w14:textId="4E1C871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9FBA" w14:textId="1655E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chorób zakaźnych i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AE0" w14:textId="37CE9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1F84161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F5E7" w14:textId="204C5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6234" w14:textId="77F395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epidemiologiczne i podstawowe metody badań epidemi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4314" w14:textId="5EFA960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277684B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A5C" w14:textId="3479B10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B904" w14:textId="56BB49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ergonomii, w tym zasady ergonomicznej organizacji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8DC5" w14:textId="0823F28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413B518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A178" w14:textId="0E224B6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3549" w14:textId="535771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ekologii i ochrony środowiska, rodzaje zanieczyszczeń i sposoby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104D" w14:textId="57847E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5CF0491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B0E5" w14:textId="11801E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01C7" w14:textId="5CB7D1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postępowania w sytuacjach interwencji kryzysowych oraz zasady i metody radzenia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F29" w14:textId="513916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6D4B5F8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4E60" w14:textId="46AB7B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5EA4" w14:textId="4CD645C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filaktykę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tyzdrowotny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jawiających się w postaci używania środków odurzających lub substancji psychoaktywnych, spożywania alkoholu i palenia tytoniu oraz profilaktykę chorób cywilizacyjnych i psych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20A" w14:textId="7E3C90B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43DFAA8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5440" w14:textId="25F5B2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05B9" w14:textId="5AE0ED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czynników środowiskowych na zdrowie człowieka i społeczeństwa, politykę zdrowotną państwa, programy zdrowotne oraz zagrożenia zdrowia, przy uwzględnieniu zmiennych takich jak wiek, miejsce zamieszkania, nauki lub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6864" w14:textId="249A0D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2B184C6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F3F3" w14:textId="3EB8B1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BB99" w14:textId="02016F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dania nadzoru sanitarno-epidemiologicznego i Państwowej Inspekcji Sanitar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C0B" w14:textId="557112E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41C127E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28" w14:textId="266FCEC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E456" w14:textId="0C241E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dotyczące organizacji i finansowania systemu ochrony zdrowia oraz powszechnego ubezpiecz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8EFB" w14:textId="2693800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7A7B602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626D" w14:textId="621A95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B354" w14:textId="60BB71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promocji zdrowia, ze szczególnym uwzględnieniem edukacji zdrowot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A583" w14:textId="1DDAD0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79FAF1C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1ED7" w14:textId="55140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0F53" w14:textId="120316D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jakością oraz metody zapewnienia jakoś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83D" w14:textId="525D5C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780B0F1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E297" w14:textId="5D577A1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9466" w14:textId="1B8F9C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soby zwiększania sprawności fizy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2DA" w14:textId="3F6FC5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55FF2D0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F244" w14:textId="4F87835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F48A" w14:textId="6F7010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zagrożeń terrorystycznych oraz zasady przeciwstawiania się atakom terrorystycznym i bioterrorystycznym, a także prawne uwarunkowania zarządzania kryzys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4A2B" w14:textId="7E940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52EDD9D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A51" w14:textId="2C227A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E12D" w14:textId="3922E8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najczęstszych chorobach dzieci, z uwzględnieniem odrębności uzależnionych od wiek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6DB0" w14:textId="0A68E4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57BA88D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21D0" w14:textId="64AD77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D7D8" w14:textId="0B3D82B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ormy rozwojowe badania przedmiotowego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8D" w14:textId="69F37D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11BF9C9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CC71" w14:textId="2B5FC1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DC33" w14:textId="51CD4E2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układu oddechowego, układu krążenia i przewodu pokarmowego oraz choroby neurologiczne u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F80" w14:textId="5E2FA06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F55274" w:rsidRPr="005342D5" w14:paraId="61A9708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7C87" w14:textId="09BDED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5208" w14:textId="4C3BD8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jczęstsze choroby zakaźne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FB03" w14:textId="0AC4BA0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61CF5DE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3ECA" w14:textId="11EE7C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15C" w14:textId="2EE218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drębności morfologiczno-fizjologiczne poszczególnych narządów i układów organizmu w wieku rozwoj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86D" w14:textId="5E3DB7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4E1A23C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EA2" w14:textId="568F1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4AE1" w14:textId="32E26A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i patofizjologię okresu noworodk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7A9" w14:textId="664224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2456AFF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AC6" w14:textId="0D7B52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13D6" w14:textId="331112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wady wrodzone i choroby uwarunkowane genetyczn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AD6A" w14:textId="09C24E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085E53C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B3F" w14:textId="768C8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1BAE" w14:textId="30F6E8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y wynikające z niepełnosprawności i chorób przewlekł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A1A" w14:textId="00786AD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6864CD7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0AED" w14:textId="78CC185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EA95" w14:textId="0B52188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30B9" w14:textId="7E63CD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0351DA6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717F" w14:textId="6E812F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0D78" w14:textId="67848D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stszych chorób psychicznych, zasady ich diagnozowania i postępowania terapeu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A02" w14:textId="5F63423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5C1BDB8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8CCA" w14:textId="514927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0663" w14:textId="63447E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ecyfikę zaburzeń psychicznych u dzieci, młodzieży i osób starsz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F2F" w14:textId="5A982D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2F3CD76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067" w14:textId="05DC73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EF69" w14:textId="55BACA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chrony zdrowia psychicznego, ze szczególnym uwzględnieniem zasad przyjęcia do szpitala psychiat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4744" w14:textId="5D5D36D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4F7E9A6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E3EF" w14:textId="1239B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2D47" w14:textId="64559B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środków przymusu bezpośredniego i zasady ich stosowania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463" w14:textId="436F07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ADFC9D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359" w14:textId="06503C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96AE" w14:textId="64304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79E2" w14:textId="5C97183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0CAA32E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94E" w14:textId="3FDCF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ECE4" w14:textId="2573D94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problemach medycyny paliatyw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D292" w14:textId="6ACF21B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CC9AE2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EE13" w14:textId="750414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5745" w14:textId="686418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ratunkowego w przypadku pacjenta w stanie terminal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E262" w14:textId="7BD1AE4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73EC9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53B" w14:textId="1E155E7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7409" w14:textId="62FC2DB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nagłych zagrożeń zdrowia i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1AC" w14:textId="670886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F55274" w:rsidRPr="005342D5" w14:paraId="6F90D78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F071" w14:textId="111B77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FBE3" w14:textId="7F73F5F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 podstawowych grup leków i leków poda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0F55" w14:textId="16DCEC6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F55274" w:rsidRPr="005342D5" w14:paraId="0AB29CB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C02B" w14:textId="20CEBE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E399" w14:textId="1EAFEF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graniczania bólu, ze szczególnym uwzględnieniem farmakoterapi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4457" w14:textId="66F38C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55274" w:rsidRPr="005342D5" w14:paraId="5E4BC02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F90A" w14:textId="4F082C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93BA" w14:textId="5E72BC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ale oceny bólu i możliwości wdrożenia leczenia przeciwbólowego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2F06" w14:textId="7AAF94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F55274" w:rsidRPr="005342D5" w14:paraId="72EE97C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D915" w14:textId="175318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B05A" w14:textId="72AFF7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kontamin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4F9A" w14:textId="35E0EFA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F55274" w:rsidRPr="005342D5" w14:paraId="0E9E517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2036" w14:textId="7A8FFC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8CF5" w14:textId="63AFF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symulacji medycznej w niezabiegowych dziedzinach medycyn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EF" w14:textId="3FD93CF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F55274" w:rsidRPr="005342D5" w14:paraId="6287F22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6E75" w14:textId="03215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BDC" w14:textId="713B27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i hematologicznych, zaburzeniach układu krzepnięcia, zespole wykrzepiania wewnątrznaczyniowego i ostrej białaczce oraz zasady postępowania przedszpitalnego w tych stan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7C57" w14:textId="2DD54A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F55274" w:rsidRPr="005342D5" w14:paraId="0883F20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356F" w14:textId="412341E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9B71" w14:textId="056170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odmiotowego w zakresie niezbędnym do prowadzen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4021" w14:textId="511DF2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F55274" w:rsidRPr="005342D5" w14:paraId="1142DBD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C22D" w14:textId="5930B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0FF0" w14:textId="34C172C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rzedmiotowego w zakresie niezbędnym do prowadzenia medycznych czynności ratunkowych i udzielania świadczeń zdrowotnych innych niż medyczne czynności ratun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50FD" w14:textId="70D95F8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F55274" w:rsidRPr="005342D5" w14:paraId="423C9A9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087" w14:textId="788134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1AAF" w14:textId="4EE628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rodzaje bólu w klatce piersiowej oraz jego diagnostyk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9E24" w14:textId="4604E2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F55274" w:rsidRPr="005342D5" w14:paraId="225D66A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EEE4" w14:textId="65429D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7379" w14:textId="6EB8EE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go zespołu wieńcowego, zawału serca, nadciśnienia tętniczego, rozwarstwienia aorty, niewydolności krążenia, ostrego niedokrwienia kończyny, obrzęku płuc i zatorowości płuc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D036" w14:textId="090C66A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55274" w:rsidRPr="005342D5" w14:paraId="69F6C3F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579" w14:textId="201CA4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7DE2" w14:textId="4791934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j niewydolności oddech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25F" w14:textId="04F8D5E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F55274" w:rsidRPr="005342D5" w14:paraId="47C1FC8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AB6" w14:textId="1321CA4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CDE0" w14:textId="36CB34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856" w14:textId="221BDA4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F55274" w:rsidRPr="005342D5" w14:paraId="7748DFA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170A" w14:textId="2C6109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E3D5" w14:textId="2CB19C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 i postępowanie w ostrej niewydolności nerek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05F9" w14:textId="7C709A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F55274" w:rsidRPr="005342D5" w14:paraId="58FBACE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CAFF" w14:textId="173F316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7253" w14:textId="7C5DA6A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przewodu pokarm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C440" w14:textId="5373BFC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55274" w:rsidRPr="005342D5" w14:paraId="0CE9D5D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2794" w14:textId="7BC15D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2B8F" w14:textId="5233EE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śpiączki metabolicznej i stanów nagłego zagrożenia w endokryn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224" w14:textId="2BFAD6B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F55274" w:rsidRPr="005342D5" w14:paraId="4B5571F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DD92" w14:textId="2FC5E0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E78E" w14:textId="2D5A71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ceny stanu odżywi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14D" w14:textId="5009A94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F55274" w:rsidRPr="005342D5" w14:paraId="65989C7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285" w14:textId="02CFE4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653C" w14:textId="01B84F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czyny, objawy, zasady diagnozowania i postępowania profilaktycznego w najczęstszych chorobach bakteryjnych, wirusowych, pasożytniczych i grzybicach, w tym zakażenia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neumokokowy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ningokokowy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, wirusowym zapaleniu wątroby, nabytym niedoborze odporności AIDS, sepsie i zakażeniach 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C1F" w14:textId="741F56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55274" w:rsidRPr="005342D5" w14:paraId="5724D2C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831" w14:textId="4B47EE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CCCA" w14:textId="16C0E13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eki stosowane w nagłych chorobach internistycznych, neurologicznych i psychiatr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C0A" w14:textId="0FD559B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F55274" w:rsidRPr="005342D5" w14:paraId="7042F52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D9C" w14:textId="50F1F2C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8E6A" w14:textId="008C92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układu nerw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30D" w14:textId="6FE5C56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F55274" w:rsidRPr="005342D5" w14:paraId="73048FA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2772" w14:textId="630CF1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1C81" w14:textId="2BEBD6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bólach głowy i chorobach naczyniowych mózgu, w szczególności w udarze mózgu oraz padaczc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3D69" w14:textId="791568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F55274" w:rsidRPr="005342D5" w14:paraId="6D04C10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CF5" w14:textId="54E382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21FC" w14:textId="119B28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961D" w14:textId="1714592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F55274" w:rsidRPr="005342D5" w14:paraId="7F99B12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7D6" w14:textId="077AB5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BBF9" w14:textId="0864C9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chorobach otępien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3A7D" w14:textId="6C366E2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55274" w:rsidRPr="005342D5" w14:paraId="6E8C7A6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82DA" w14:textId="5293740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B7D7" w14:textId="1D87A1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badań obrazowych oraz obraz radiologiczny podstawowych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A5B" w14:textId="48315EE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F55274" w:rsidRPr="005342D5" w14:paraId="2FADAB6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B63" w14:textId="222260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0091" w14:textId="7757FA3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łańcucha prze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F14" w14:textId="2EC9A9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F55274" w:rsidRPr="005342D5" w14:paraId="47EB3D0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F19" w14:textId="4E274D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6EC5" w14:textId="05283C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pacjentom nieuraz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497D" w14:textId="512230D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F55274" w:rsidRPr="005342D5" w14:paraId="5DA7285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9EFE" w14:textId="2B334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3644" w14:textId="739B96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wakuacji poszkodowanych z pojazd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86D2" w14:textId="5B07BA4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F55274" w:rsidRPr="005342D5" w14:paraId="5AC2358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5E36" w14:textId="5E31D0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2312" w14:textId="32F8CBE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ofiarom wypad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148" w14:textId="507F1C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F55274" w:rsidRPr="005342D5" w14:paraId="7251406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7C18" w14:textId="6D6C40C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8ED2" w14:textId="0DB20D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i technikę wykonywania opatrun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C98E" w14:textId="3E52728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F55274" w:rsidRPr="005342D5" w14:paraId="480D800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688B" w14:textId="52DFEF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7955" w14:textId="02BA83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zygotowania do zabiegów medycznych w stanach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8DBE" w14:textId="10A192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F55274" w:rsidRPr="005342D5" w14:paraId="71847CD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364" w14:textId="7215368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2BAC" w14:textId="484C77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acjentem z założonym cewnikiem zewnętr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1EE1" w14:textId="479A39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F55274" w:rsidRPr="005342D5" w14:paraId="77A42F7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177" w14:textId="5B58C5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885F" w14:textId="387FB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drzewa oskrzelowego u pacjenta zaintubowa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972" w14:textId="149AFF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F55274" w:rsidRPr="005342D5" w14:paraId="1458F27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853" w14:textId="26B60B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B61C" w14:textId="16E1EF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ady wykonywania toalety u pacjenta z założoną rurką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racheostomijna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pielęgnacji tracheostom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0AF" w14:textId="602FE4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F55274" w:rsidRPr="005342D5" w14:paraId="46EEB76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130" w14:textId="022ACD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8120" w14:textId="74BD8A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zabiegów medycznych wykony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756E" w14:textId="552823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F55274" w:rsidRPr="005342D5" w14:paraId="409DA77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DE55" w14:textId="626EA84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3CA5" w14:textId="266998B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aseptyki i antysepty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50A6" w14:textId="135F7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F55274" w:rsidRPr="005342D5" w14:paraId="2FBB75C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AFD" w14:textId="49B3F2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118D" w14:textId="3C1568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bezpieczania materiału biologicznego do bada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0898" w14:textId="204179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F55274" w:rsidRPr="005342D5" w14:paraId="767C071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175C" w14:textId="69DD40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EEC1" w14:textId="1C5E4CE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oceny stanu pacjenta w celu ustalenia sposobu postępowania i podjęcia albo odstąpienia od medycznych czynności ratunkowych, w tym w przypadku rozpoznania zgon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1CC9" w14:textId="3F152D8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F55274" w:rsidRPr="005342D5" w14:paraId="1EDB56B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0F0" w14:textId="5A9E88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B317" w14:textId="68BA1F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układania pacjenta w pozycji właściwej dla jego stanu lub odniesionych obra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5345" w14:textId="77B42B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F55274" w:rsidRPr="005342D5" w14:paraId="58B7F53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305" w14:textId="172FBAF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3BC8" w14:textId="474DBD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objawy nagłego zatrzymania krąż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FE2" w14:textId="7FC0C1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F55274" w:rsidRPr="005342D5" w14:paraId="0D4EC0C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885C" w14:textId="7A5450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FB4D" w14:textId="0C69F7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wadzenia podstawowej i zaawansowanej resuscytacji krążeniowo-oddechowej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68E" w14:textId="6AFCD9D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F55274" w:rsidRPr="005342D5" w14:paraId="015FB0E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10B9" w14:textId="02A010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3CE" w14:textId="5856A24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odsysania dróg oddechowych i techniki jego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EAF6" w14:textId="428918E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F55274" w:rsidRPr="005342D5" w14:paraId="1E19406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E648" w14:textId="0487AC9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2E9F" w14:textId="0E9BE1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zania do przyrządowego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ezprzyrządowego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wracania drożności dróg oddechowych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697" w14:textId="0A7E60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F55274" w:rsidRPr="005342D5" w14:paraId="2007FEA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D78" w14:textId="2F2E76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A016" w14:textId="0D22BF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jęcia tlenoterapii biernej lub wentylacji zastępczej powietrzem lub tlenem, ręcznie lub mechanicznie  z użyciem respiratora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1728" w14:textId="177A1DD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55274" w:rsidRPr="005342D5" w14:paraId="135E0EA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FE9A" w14:textId="418C23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5DA1" w14:textId="41D121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intubacji dotchawiczej w laryngoskopii bezpośredniej przez usta bez użycia środków zwiotczających i do prowadzenia wentylacji zastępczej oraz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DF80" w14:textId="19F637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</w:p>
        </w:tc>
      </w:tr>
      <w:tr w:rsidR="00F55274" w:rsidRPr="005342D5" w14:paraId="28B095F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5497" w14:textId="24794F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260" w14:textId="0F0A7B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defibrylacji manualnej, zautomatyzowanej i półautomatycznej oraz techniki ich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3539" w14:textId="35A3136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F55274" w:rsidRPr="005342D5" w14:paraId="1FF7CD3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86F" w14:textId="4EACCB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DA89" w14:textId="2037A39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zania do wykonania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aniulacji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żył obwodowych kończyn górnych i dolnych oraz żyły szyjnej zewnętrznej, a także technikę jej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D28" w14:textId="2D0DCF6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F55274" w:rsidRPr="005342D5" w14:paraId="4A4EA73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B27" w14:textId="75C119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B2A9" w14:textId="118CC35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czynności układu oddechowego i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DFC7" w14:textId="528932F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F55274" w:rsidRPr="005342D5" w14:paraId="59AECA7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CABB" w14:textId="7E31E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5028" w14:textId="602E7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ady wykonywania dostępu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zpikowego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01C5" w14:textId="00E6101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F55274" w:rsidRPr="005342D5" w14:paraId="04E820F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1B24" w14:textId="3880A6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05F9" w14:textId="710014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zania do podawania leków droga dożylna, w tym przez porty naczyniowe, domięśniową, podskórną, dotchawiczą, doustną, doodbytniczą, wziewną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zpikową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techniki tego poda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0FC1" w14:textId="3B54F6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F55274" w:rsidRPr="005342D5" w14:paraId="4047C3D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E3B2" w14:textId="683BC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0B71" w14:textId="759F5E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kale oceny śpiączki oraz skale urazowe i rokownicz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B77C" w14:textId="764D2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</w:tr>
      <w:tr w:rsidR="00F55274" w:rsidRPr="005342D5" w14:paraId="58D9369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CD6" w14:textId="3D4730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6A7" w14:textId="7DFCA5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wymagających interwencji chirurgicznej, z uwzględnieniem odrębności chorób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FE08" w14:textId="02EDE7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F55274" w:rsidRPr="005342D5" w14:paraId="004E451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730" w14:textId="740494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3D10" w14:textId="605736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traumatologii dziecięc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535F" w14:textId="6246DC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</w:tr>
      <w:tr w:rsidR="00F55274" w:rsidRPr="005342D5" w14:paraId="5002295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8A0C" w14:textId="6B23DE9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C547" w14:textId="0CE04A0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stosowania intensywnej terapii i zasady jej stoso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1A2" w14:textId="3EE245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F55274" w:rsidRPr="005342D5" w14:paraId="775FED3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FB1" w14:textId="78F0CA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9CE0" w14:textId="13839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i rodzaje odmy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15B7" w14:textId="24F9707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</w:tr>
      <w:tr w:rsidR="00F55274" w:rsidRPr="005342D5" w14:paraId="68DB06A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1C3F" w14:textId="1F3898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63B2" w14:textId="3B6BCB1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krwiaka opłucnej, wiotkiej klatki piersiowej i złamania żebe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7018" w14:textId="1A7EB5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F55274" w:rsidRPr="005342D5" w14:paraId="45CA192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9BB" w14:textId="275108C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62D3" w14:textId="315ADC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ę oznaczania stężeń parametrów kry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4F6" w14:textId="429B550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</w:tc>
      </w:tr>
      <w:tr w:rsidR="00F55274" w:rsidRPr="005342D5" w14:paraId="360F4B8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E44" w14:textId="571790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3EA1" w14:textId="05BEFF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46C9" w14:textId="59C7E1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</w:tc>
      </w:tr>
      <w:tr w:rsidR="00F55274" w:rsidRPr="005342D5" w14:paraId="6B76BAB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6CD" w14:textId="6479C27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C183" w14:textId="0B6CE7B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dejmowania działań zabezpieczających w celu ograniczenia skutków zdrowotnych zdar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C3E3" w14:textId="6014735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F55274" w:rsidRPr="005342D5" w14:paraId="79BA1BB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39B2" w14:textId="7BA1B26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4565" w14:textId="6C0114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477" w14:textId="377D9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F55274" w:rsidRPr="005342D5" w14:paraId="77179C1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7E2" w14:textId="0E54BE4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D6B9" w14:textId="007A14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gotowania pacjenta do transportu i opieki medycznej podczas transport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728" w14:textId="2FF846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</w:tr>
      <w:tr w:rsidR="00F55274" w:rsidRPr="005342D5" w14:paraId="4C10B75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1BA" w14:textId="154C71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D625" w14:textId="66642B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ki przyjęcia porodu nagłego w warunka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0A8" w14:textId="1BBF00B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F55274" w:rsidRPr="005342D5" w14:paraId="55F5A93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E4F" w14:textId="002DA98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14C7" w14:textId="2BF71F4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nie przedszpitalne w stanach nagłego zagrożenia zdrowotnego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C75" w14:textId="47C79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F55274" w:rsidRPr="005342D5" w14:paraId="175CDE7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C1C" w14:textId="3433028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52CE" w14:textId="42780B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ramach postępowania przedszpital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A23" w14:textId="79F85A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55274" w:rsidRPr="005342D5" w14:paraId="547496C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18DB" w14:textId="036C31D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7349" w14:textId="1251F7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64F" w14:textId="755C037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</w:tr>
      <w:tr w:rsidR="00F55274" w:rsidRPr="005342D5" w14:paraId="5832BDF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795" w14:textId="63C415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D933" w14:textId="6D9DF7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oraz postępowanie przedszpitalne i w SOR w przypadku takich zagro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A99" w14:textId="178F913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F55274" w:rsidRPr="005342D5" w14:paraId="1F8196F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279" w14:textId="7C0DB3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A4B7" w14:textId="602448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transportu pacjentów z obrażeniami ciał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244" w14:textId="45AA82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</w:tc>
      </w:tr>
      <w:tr w:rsidR="00F55274" w:rsidRPr="005342D5" w14:paraId="32D465F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A5A" w14:textId="234AEA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FE1D" w14:textId="6AFED5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wewnętrznego, w szczególności takie jak: elektrostymulacja, kardiowersja, pierwotna przezskórna interwencja wieńcowa (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ercutaneous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oronary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vention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CI),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ntrapulsacja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wnątrzaortalna (Intra-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ortic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alloon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mp, IABP), dializa, sztuczna wentylacja i formy krążenia pozaustroj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7C33" w14:textId="71F05E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</w:t>
            </w:r>
          </w:p>
        </w:tc>
      </w:tr>
      <w:tr w:rsidR="00F55274" w:rsidRPr="005342D5" w14:paraId="58EC3A1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8AD" w14:textId="7732F4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8FD1" w14:textId="5255F2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leczenia hiperba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1CE5" w14:textId="1577831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F55274" w:rsidRPr="005342D5" w14:paraId="76C9B7B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117F" w14:textId="5957A2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205B" w14:textId="63564D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rożenia środowis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4090" w14:textId="4F4DDB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</w:tr>
      <w:tr w:rsidR="00F55274" w:rsidRPr="005342D5" w14:paraId="6D65B08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CF4A" w14:textId="733378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6A6" w14:textId="00D993A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katastrof, procedury medyczne i działania ratunkowe podejmowane w zdarzeniach mnogich i masowych oraz katastrofach, a także w zdarzeniach z wystąpieniem zagrożeń chemicznych, biologicznych, radiacyjnych lub nuklear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40F" w14:textId="43665F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C720EE" w:rsidRPr="005342D5" w14:paraId="370079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78A" w14:textId="6FF93303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7C90" w14:textId="36031F8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tyczne aspekty postępowania ratowniczego w zdarzeniach mnogich i masowych oraz katastrof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BA7" w14:textId="73F45160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2CE93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864F" w14:textId="5B9178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5A6B" w14:textId="30DD43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tosowanie symulacji medycznej w nauczaniu procedur zabieg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CEA" w14:textId="0F1F28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F55274" w:rsidRPr="005342D5" w14:paraId="4B2C851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A925" w14:textId="7801F0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BE24" w14:textId="33623A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burzenia równowagi kwasowo-zasadowej i wodno-elektrolitowej oraz zasady postępowania przedszpitalnego i w SOR w takich zaburzen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52C8" w14:textId="6703C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</w:tr>
      <w:tr w:rsidR="00F55274" w:rsidRPr="005342D5" w14:paraId="1610B04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AE29" w14:textId="56AC07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21B4" w14:textId="5A5F35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ofilaktycznego zakażeń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C2D2" w14:textId="4D5BF2E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F55274" w:rsidRPr="005342D5" w14:paraId="7113475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FC6" w14:textId="095006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5075" w14:textId="11A4B3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stanu pacjenta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4D0" w14:textId="217DA29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</w:tr>
      <w:tr w:rsidR="00F55274" w:rsidRPr="005342D5" w14:paraId="66DEE45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F25D" w14:textId="42F16E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8E28" w14:textId="76970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urazowego stosowane w ramach postępowania przedszpitalnego i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9376" w14:textId="7B4A36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F55274" w:rsidRPr="005342D5" w14:paraId="2867F46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D816" w14:textId="2B2B2E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839C" w14:textId="1B8058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obrażeń ciała, ich definicje oraz zasady kwalifikacji do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B351" w14:textId="05BDC25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</w:tc>
      </w:tr>
      <w:tr w:rsidR="00F55274" w:rsidRPr="005342D5" w14:paraId="0444CBF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11CB" w14:textId="768093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6973" w14:textId="25D78F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5F1" w14:textId="63563C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F55274" w:rsidRPr="005342D5" w14:paraId="25C4860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FCA" w14:textId="0083C76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9225" w14:textId="599B0FD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dszpitalnego i w SOR w obrażeniach: czaszkowo-mózgowych, kręgosłupa i rdzenia kręgowego, kończyn, jamy brzusznej i klatki piersiowej oraz w przypadku wstrząs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4F4A" w14:textId="1AD4AE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F55274" w:rsidRPr="005342D5" w14:paraId="7E93217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517" w14:textId="7B4679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E16D" w14:textId="2CBAF0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kardiowersji elektrycznej i elektrostymulacji zewnętr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5FE" w14:textId="16B127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</w:tr>
      <w:tr w:rsidR="00F55274" w:rsidRPr="005342D5" w14:paraId="7226E87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4E36" w14:textId="1891BE0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686D" w14:textId="1AB809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cewnikowania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C5A" w14:textId="73AF877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</w:tr>
      <w:tr w:rsidR="00F55274" w:rsidRPr="005342D5" w14:paraId="601E036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4BFE" w14:textId="44D56EA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32DB" w14:textId="413CA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zakładania sondy żołądkowej i płukania żołąd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BE66" w14:textId="50DBBDA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</w:p>
        </w:tc>
      </w:tr>
      <w:tr w:rsidR="00F55274" w:rsidRPr="005342D5" w14:paraId="5066100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6B86" w14:textId="2CBF98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E858" w14:textId="50380D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okulisty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AC4" w14:textId="3D6ADA4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</w:tr>
      <w:tr w:rsidR="00F55274" w:rsidRPr="005342D5" w14:paraId="791BE42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9AD" w14:textId="6218B3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1995" w14:textId="4B29E6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laryngologi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D29" w14:textId="1759BF5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F55274" w:rsidRPr="005342D5" w14:paraId="62A109C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AB9" w14:textId="77BCCC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E619" w14:textId="2181EBD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zdrowotnego w ginekologii i położnictw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D39" w14:textId="0E873B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F55274" w:rsidRPr="005342D5" w14:paraId="3A62A89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7AC" w14:textId="7CA258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E8A9" w14:textId="104124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9CE" w14:textId="76CF5A3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F55274" w:rsidRPr="005342D5" w14:paraId="002E5EB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050" w14:textId="63223D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8224" w14:textId="2E1FE9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i znaczenie Lotniczego Pogotowia Ratunkowego w systemie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7A43" w14:textId="5DF9E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F55274" w:rsidRPr="005342D5" w14:paraId="0EA95E1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6E6C" w14:textId="26228D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3D7" w14:textId="7A189B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suwania podejrzenia i rozpoznawania śmierci mózg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C690" w14:textId="00120C0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F55274" w:rsidRPr="005342D5" w14:paraId="29621B2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D27B" w14:textId="1B671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73A8" w14:textId="0FCBA14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techniki obraz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A5A3" w14:textId="6C8067D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</w:tr>
      <w:tr w:rsidR="00F55274" w:rsidRPr="005342D5" w14:paraId="484CF7B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B4AE" w14:textId="3EA863B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3C12" w14:textId="595550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59B" w14:textId="18F74A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</w:tr>
      <w:tr w:rsidR="00F55274" w:rsidRPr="005342D5" w14:paraId="46E7574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014" w14:textId="5622E52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25FE" w14:textId="6F86659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, cele i zasady leczenia uzależnień od substancji psychoaktyw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C3D" w14:textId="42F078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C720EE" w:rsidRPr="005342D5" w14:paraId="65D5867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401" w14:textId="07EE4F46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5E35" w14:textId="11F3522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medycyny sąd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AE9" w14:textId="5E3E620C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50359FA4" w14:textId="77777777" w:rsidTr="007D307A">
        <w:tc>
          <w:tcPr>
            <w:tcW w:w="5000" w:type="pct"/>
            <w:gridSpan w:val="3"/>
            <w:shd w:val="pct10" w:color="auto" w:fill="auto"/>
          </w:tcPr>
          <w:p w14:paraId="2A747191" w14:textId="321E232D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MIEJĘTNOŚCI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otrafi)</w:t>
            </w:r>
          </w:p>
        </w:tc>
      </w:tr>
      <w:tr w:rsidR="00C720EE" w:rsidRPr="005342D5" w14:paraId="6D032C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5926" w14:textId="01923148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A34" w14:textId="6769A97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okalizować poszczególne okolice ciała i znajdujące się w nich narządy oraz ustalać położenie narządów względem sieb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B6BB" w14:textId="66D42155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33C33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576" w14:textId="2830FA8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E9E" w14:textId="5B9658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azywać różnice w budowie ciała oraz w czynnościach narządów u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991" w14:textId="3D5FA96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40E994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9620" w14:textId="18180CFB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BDC" w14:textId="31DA6B6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czynności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4F6B" w14:textId="36E1D5A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A31402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BA2" w14:textId="152FD3E1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D2E" w14:textId="2356EC3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atofizjologiczne podstawy niewydolności układu krąż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73B2" w14:textId="79BEB3BD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558DBC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68E" w14:textId="3D559795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03A0" w14:textId="58B1C5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trawienia, z uwzględnieniem roli enzymów, w tym podstawowe zaburzenia enzymów trawiennych, oraz określać skutki tych zaburz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C307" w14:textId="097D823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0B2928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EC16" w14:textId="4692E18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E59" w14:textId="36E8904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czynności nerek i ich wpływ na homeostazę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BAD" w14:textId="0469F346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3F6FE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80A" w14:textId="418DB99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A4A7" w14:textId="12F3A27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rażenia wirusami i bakteriami oraz zakażenia grzybami i pasożytami, z uwzględnieniem geograficznego zasięgu ich występowa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7F85" w14:textId="5E2809E9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24DB635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8E9D" w14:textId="7C8C5A8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3BA" w14:textId="27ACDC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rzystywać znajomość praw fizyki do określenia wpływu na organizm czynników zewnętrznych, takich jak temperatura, przyspieszenie, ciśnienie, pole elektromagnetyczne oraz promieniowanie jonizu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067B" w14:textId="49CD3BD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07189DA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E576" w14:textId="0E76A5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614" w14:textId="2D815A0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zasady ochrony radiologicz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84F" w14:textId="506B360B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720EE" w:rsidRPr="005342D5" w14:paraId="59C1927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F02" w14:textId="505A258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53CA" w14:textId="56685AF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liczać stężenia molowe i procentowe związków oraz stężenia substancji w roztworach izoosmotycznych jedno- i wieloskładni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5415" w14:textId="779555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5BE10D5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A66" w14:textId="3F06C76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83A" w14:textId="7C76C9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widywać kierunek procesów biochemicznych w zależności od stanu energetycznego komóre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3592" w14:textId="2F2D8030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720EE" w:rsidRPr="005342D5" w14:paraId="355D7D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A46" w14:textId="1ABE98B0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E0F" w14:textId="7419C1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wybranymi podstawowymi technikami laborator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EE3E" w14:textId="08EB262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720EE" w:rsidRPr="005342D5" w14:paraId="07D52B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4581" w14:textId="676A973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536" w14:textId="1B2F644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obliczenia farmakokinety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A8F3" w14:textId="7B9578B1" w:rsidR="00C720EE" w:rsidRPr="000F25A5" w:rsidRDefault="001A0B58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110CED2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0450" w14:textId="341FF0F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2F8E" w14:textId="0425B5C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łaściwe do sytuacji postępowanie epidemiologi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20CB" w14:textId="6131C59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720EE" w:rsidRPr="005342D5" w14:paraId="677010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D01A" w14:textId="1F3BBD6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549A" w14:textId="35BC6F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i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C02" w14:textId="5F538A5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720EE" w:rsidRPr="005342D5" w14:paraId="274B38B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EE4B" w14:textId="6F8EF66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8D63" w14:textId="43AAD83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formatorami farmaceutycznymi i bazami danych o produktach lecznicz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D626" w14:textId="240447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720EE" w:rsidRPr="005342D5" w14:paraId="248EB00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6DD8" w14:textId="7552A1A8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523" w14:textId="76AB47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zmiany patologiczne stwierdzane w badaniu przedmiotowym ze zmianami zachodzącymi na poziomie komórkow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C5FF" w14:textId="4D87F4AF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720EE" w:rsidRPr="005342D5" w14:paraId="412DBF1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3DFB" w14:textId="604B725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8653" w14:textId="23F3090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oddychania, krążenia oraz czynności innych układów organizmu 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E436" w14:textId="0829AAF6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C720EE" w:rsidRPr="005342D5" w14:paraId="6EDD13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62C" w14:textId="59E01D3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CE08" w14:textId="3DADC80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DDA7" w14:textId="56BBD1A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C720EE" w:rsidRPr="005342D5" w14:paraId="08E57B3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7747" w14:textId="49161A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F28" w14:textId="4EDF8BC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właściwe do sytuacji procedury postępowania epidemiolog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9C7E" w14:textId="6E7E94E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C720EE" w:rsidRPr="005342D5" w14:paraId="730A7B8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E1D2" w14:textId="4ACF30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F7F" w14:textId="71017BC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ytuacje, które wymagają konsultacji z przedstawicielem innego zawodu medycznego lub koordynatorem medycz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ECA" w14:textId="7D34D8FC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0D6875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A6D6" w14:textId="4AFBE94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F0B" w14:textId="429D5A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1A37" w14:textId="3AF175D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C720EE" w:rsidRPr="005342D5" w14:paraId="495747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2C8" w14:textId="4FFF95A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390B" w14:textId="071E9C9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dzielać informacji o podstawowych zabiegach i czynnościach dotyczących pacjenta oraz informacji na temat jego stanu zdrow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48A" w14:textId="7FD8429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0C8FFB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F56" w14:textId="6F5DA8BB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32F8" w14:textId="3C69488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zasad etycznych podczas wykonywania działań zawod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2DF0" w14:textId="6011BB6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720EE" w:rsidRPr="005342D5" w14:paraId="3B24FF4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088" w14:textId="7BECF7C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D945" w14:textId="2E106BC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F7D2" w14:textId="2AA0164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5440AA6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497" w14:textId="6C0428F2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B302" w14:textId="4703EA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zględniać podczas medycznych czynności ratunkowych oczekiwania pacjenta wynikające z uwarunkowań społeczno-kultur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4FBB" w14:textId="453906C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C720EE" w:rsidRPr="005342D5" w14:paraId="5E5B6DF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FF03" w14:textId="04F44B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3A3" w14:textId="29AEC67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bezpieczeństwa sanitarno-epidemiologicznego oraz profilaktyki chorób zakaźnych i niezakaź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4D1F" w14:textId="73870234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C720EE" w:rsidRPr="005342D5" w14:paraId="77C7FED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093" w14:textId="614359E1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40C" w14:textId="7C5423D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czynniki ryzyka wystąpienia przemocy, rozpoznawać przemoc i odpowiednio na niż reagowa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98E3" w14:textId="6677444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C720EE" w:rsidRPr="005342D5" w14:paraId="0006FDC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87C" w14:textId="662E9F2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E69" w14:textId="59FC643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 podstawowym zakresie psychologiczne interwencje motywujące i wspiera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6B88" w14:textId="7574AE6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1669C7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5B5" w14:textId="6A50851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8863" w14:textId="30FFEFB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111A" w14:textId="61F0726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23D76E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E77" w14:textId="74DEAC86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388" w14:textId="659AF87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nosić swoje kwalifikacje i przekazywać wiedzę in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C40" w14:textId="120FB12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720EE" w:rsidRPr="005342D5" w14:paraId="160CD4D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6C15" w14:textId="590D961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E9B" w14:textId="053B03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pobiegać zespołowi stresu pourazowego po traumatycznych wydarzeniach, w tym przeprowadzać podsumowanie zdarzenia traumatycznego (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ebriefing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) w zespo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F9C" w14:textId="2657DDF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C720EE" w:rsidRPr="005342D5" w14:paraId="0ED8FF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432" w14:textId="6D5BD190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7377" w14:textId="43EF67C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adzić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89FF" w14:textId="2FD731A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C720EE" w:rsidRPr="005342D5" w14:paraId="0467285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1DF" w14:textId="291BC688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9A7" w14:textId="526C0C8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funkcjonowanie człowieka w sytuacjach trudnych (stres, konflikt, frustracj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73A3" w14:textId="7270771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C720EE" w:rsidRPr="005342D5" w14:paraId="64FE55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385" w14:textId="6703E64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B3B" w14:textId="1629D12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 Europejskiego Systemu Opisu Kształcenia Języ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3CD4" w14:textId="45E69E5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912D81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AADE" w14:textId="3A5B63DC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3A4" w14:textId="7EC48D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rażenie na substancje szkodliwe w środowisku człowieka i stosować zasady monitoringu ergonom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3EE0" w14:textId="65285A3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C720EE" w:rsidRPr="005342D5" w14:paraId="15BE88F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7FB" w14:textId="6D09056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AAF" w14:textId="672D72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działania na rzecz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F5BF" w14:textId="0AA3C079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720EE" w:rsidRPr="005342D5" w14:paraId="720929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1B44" w14:textId="1996C1E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D2E0" w14:textId="7C6F9E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kreślać wzajemne relacje między człowiekiem a środowiski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6AE" w14:textId="594477A3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03E3D31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3144" w14:textId="48AD4715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669" w14:textId="42D9C44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czynności z zakresu ratownictwa medycznego i udzielać świadczeń zdrowotnych z zachowaniem regulacji prawnych dotyczących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0BE4" w14:textId="06B106F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720EE" w:rsidRPr="005342D5" w14:paraId="16B3F33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C98" w14:textId="469F0AFF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A3FD" w14:textId="374C049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pacjenta w celu ustalenia sposobu postępowania ratun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28C" w14:textId="5A83529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C720EE" w:rsidRPr="005342D5" w14:paraId="13D6ADF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2F1" w14:textId="66D946A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FDB" w14:textId="7A5876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do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8943" w14:textId="648E7CC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C720EE" w:rsidRPr="005342D5" w14:paraId="659BC6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131B" w14:textId="51B0D179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D0FF" w14:textId="2EC184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ć z dzieckiem w oparciu o znajomość symptomatologii najczęstszych chorób dziecięc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679" w14:textId="6F50AC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C720EE" w:rsidRPr="005342D5" w14:paraId="01016D6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69B" w14:textId="2B1A93E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79F" w14:textId="50F314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przedmiotowe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B41" w14:textId="08497E1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720EE" w:rsidRPr="005342D5" w14:paraId="59F283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5EA4" w14:textId="514D6A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78F7" w14:textId="185BCF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sposób postępowania do wieku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9AB1" w14:textId="04C47F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C720EE" w:rsidRPr="005342D5" w14:paraId="6201F0F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B44" w14:textId="1286D2C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8DF" w14:textId="1531B1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oworodka w skali APG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C55" w14:textId="6D35B8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C720EE" w:rsidRPr="005342D5" w14:paraId="4725E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317D" w14:textId="75DEABF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3DD" w14:textId="2E6FEC0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wywiad medyczny z pacjentem dorosłym w zakresie niezbędnym do podjęc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4AF" w14:textId="164D432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20EE" w:rsidRPr="005342D5" w14:paraId="31E0D6A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5C9" w14:textId="0555CE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D542" w14:textId="4B8DDD8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świadomości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229" w14:textId="26ADF7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C720EE" w:rsidRPr="005342D5" w14:paraId="2EAB34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524" w14:textId="7E8AF9B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64D6" w14:textId="1C77730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w pozycji właściwej dla rodzaju choroby lub odniesionych obrażeń ciał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2669" w14:textId="4D1DA64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C720EE" w:rsidRPr="005342D5" w14:paraId="4EC36D6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E99" w14:textId="3372181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D62" w14:textId="2D85CE1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fizykalne pacjenta dorosłego w zakresie niezbędnym do ustalenia jego stan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7E5D" w14:textId="1C6EE1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720EE" w:rsidRPr="005342D5" w14:paraId="0BA578C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19E6" w14:textId="70A98D2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976" w14:textId="013FC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nitorować czynność układu oddechowego, z uwzględnieniem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ulsoksymetrii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, kapnometrii i kapnograf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D10" w14:textId="2526E0B6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C720EE" w:rsidRPr="005342D5" w14:paraId="4FA1B5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BC1" w14:textId="28525C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722D" w14:textId="06E7C58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pacjenta z przewlekłą niewydolnością oddech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3E1" w14:textId="6AA0FE8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C720EE" w:rsidRPr="005342D5" w14:paraId="7A93504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373" w14:textId="66F2DD1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FCE" w14:textId="04924BC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elektrokardiogram i interpretować go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868" w14:textId="213365C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C720EE" w:rsidRPr="005342D5" w14:paraId="7D31368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170" w14:textId="4F65718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272E" w14:textId="7B71CD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F0F8" w14:textId="32F92E7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C720EE" w:rsidRPr="005342D5" w14:paraId="5508B9A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4F8" w14:textId="6F42677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C6" w14:textId="57F6AB6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i opisywać stan somatyczny i psych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E3D" w14:textId="6919A8B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C720EE" w:rsidRPr="005342D5" w14:paraId="7CAD40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332" w14:textId="2E7978B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675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prowadzać analizę ewentualnych działań niepożądanych poszczególnych leków oraz interakcji między ni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183B" w14:textId="582DA9E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C720EE" w:rsidRPr="005342D5" w14:paraId="6C48F3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9F1" w14:textId="10335D8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608" w14:textId="0694DC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eurolog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C37" w14:textId="048D507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C720EE" w:rsidRPr="005342D5" w14:paraId="4D77CE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51BD" w14:textId="56F1080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8B6A" w14:textId="17EB1D5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2D7D" w14:textId="752511F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C720EE" w:rsidRPr="005342D5" w14:paraId="3579E8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54FC" w14:textId="13D69E4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F6D4" w14:textId="31D0D4B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w zakresie wykonywanych czynności, w tym w przypadku zgonu pacjenta, urodzenia dziecka martwego i odstąpienia od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E19" w14:textId="3DFA47B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40E63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75D" w14:textId="464114E0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BEE" w14:textId="337D48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awać pacjentowi leki i pły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ECD" w14:textId="093729E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C720EE" w:rsidRPr="005342D5" w14:paraId="54A128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AF2" w14:textId="7F3228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424E" w14:textId="68653FC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naczać stężenie glukozy z użyciem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lukometru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5C64" w14:textId="0C6E03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C720EE" w:rsidRPr="005342D5" w14:paraId="2EDC975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E944" w14:textId="0D3CD6D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CD0" w14:textId="0F4CFF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ładać zgłębnik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żołądkowy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980" w14:textId="4F6A290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C720EE" w:rsidRPr="005342D5" w14:paraId="11DB763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EE9F" w14:textId="11C178E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39EE" w14:textId="17E81B8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cewnik do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614" w14:textId="37F81FA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C720EE" w:rsidRPr="005342D5" w14:paraId="2AC2505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9A09" w14:textId="7E14848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963" w14:textId="3E75D50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ystować przy czynnościach przygotowawczych do transplantacj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4B1" w14:textId="3FFFA1F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C720EE" w:rsidRPr="005342D5" w14:paraId="61E9BEC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A32" w14:textId="1255760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77E6" w14:textId="497946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na miejscu zdarzenia sytuację narażenia na czynniki szkodliwe i niebezpie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695" w14:textId="7F1B7C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C720EE" w:rsidRPr="005342D5" w14:paraId="4EFDA5D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9A4E" w14:textId="210943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7D25" w14:textId="4C96677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gotowywać pacjenta do transport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A56" w14:textId="02792F6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C720EE" w:rsidRPr="005342D5" w14:paraId="660A31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C2FC" w14:textId="3C90A07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2420" w14:textId="410C6B8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ACBA" w14:textId="065B751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C720EE" w:rsidRPr="005342D5" w14:paraId="0C3F9E1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4E5" w14:textId="1EC9CC7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075" w14:textId="148589A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czynności medycznych i transport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951F" w14:textId="7B125F3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C720EE" w:rsidRPr="005342D5" w14:paraId="06FF82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A9B" w14:textId="7DB5A43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483E" w14:textId="61FDEE2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leczenie przeciwbólow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6C9" w14:textId="1F40879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1F2EAE0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0A63" w14:textId="454089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2706" w14:textId="65A65A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eniać stopień nasilenia bólu według znany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al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75A" w14:textId="78B0C52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C720EE" w:rsidRPr="005342D5" w14:paraId="718CBC3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EC4E" w14:textId="4E547C8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6664" w14:textId="39E54F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tan zagrożenia życia u pacjenta po przeszczepie narząd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668" w14:textId="1A70B76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C720EE" w:rsidRPr="005342D5" w14:paraId="54D5EF2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9BE" w14:textId="6A05AEE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550D" w14:textId="2D2766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ci życiowe pacjenta podczas badania diagnost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A431" w14:textId="4D0CF3B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C720EE" w:rsidRPr="005342D5" w14:paraId="273E083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EAE" w14:textId="2CF9DFD1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D5F1" w14:textId="5BA61B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podstawowych badań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207" w14:textId="30C0ED3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C720EE" w:rsidRPr="005342D5" w14:paraId="3D5B697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FF60" w14:textId="3376665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DBD" w14:textId="0E891E4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wać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oksydromy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F76A" w14:textId="4718D1A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C720EE" w:rsidRPr="005342D5" w14:paraId="2A69EA1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9AED" w14:textId="50B0863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70FB" w14:textId="3D5C1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wskazania do transportu pacjenta do ośrodka toksykologicznego, hiperbarycznego, replantacyjnego i kardiologii inwazyjnej oraz centrum leczenia oparzeń, centrum urazowego lub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22D4" w14:textId="04C9FD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C720EE" w:rsidRPr="005342D5" w14:paraId="5B12DAD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4B5" w14:textId="5ECC3C1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35C" w14:textId="1110F8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acować niebezpieczeństwo toksykologiczne w określonych grupach wiekowych i w różnych stanach klin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77EF" w14:textId="7F77DE8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C720EE" w:rsidRPr="005342D5" w14:paraId="54F2EF4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F0D" w14:textId="4C9D332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118" w14:textId="530FFFE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obrazy uszkodzeń tkankowych i narządowych z objawami klinicznymi chorob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6ACC" w14:textId="2E55202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C720EE" w:rsidRPr="005342D5" w14:paraId="2F947BB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12A0" w14:textId="1DB0BC4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9B2" w14:textId="27D8D5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5D00" w14:textId="599BA21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C720EE" w:rsidRPr="005342D5" w14:paraId="309D7A7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6748" w14:textId="028826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37C2" w14:textId="448FCD2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wracać drożność dróg oddechowych metodam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ezprzyrządowym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807" w14:textId="0C6D360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C720EE" w:rsidRPr="005342D5" w14:paraId="0B3BE67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96EE" w14:textId="2508F1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E90" w14:textId="5BBD3DC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rządowo udrażniać drogi oddechowe metodam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dgłośniowym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F355" w14:textId="2E5FD3B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C720EE" w:rsidRPr="005342D5" w14:paraId="3CEBC8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FE63" w14:textId="3F815AC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F8D" w14:textId="05F816D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intubację dotchawiczą w laryngoskopii bezpośredniej i pośredni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7EB" w14:textId="33F83B9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C720EE" w:rsidRPr="005342D5" w14:paraId="01317B9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EC67" w14:textId="6CC3F17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0148" w14:textId="1991399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nywać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nikopunkcję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2D80" w14:textId="386405CD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C720EE" w:rsidRPr="005342D5" w14:paraId="07CD07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2B03" w14:textId="0B8B45A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FAEA" w14:textId="735BC0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tlenoterapię zależnie od potrzeb pacjenta i wspomagać odde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CBB" w14:textId="4C4D34A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C720EE" w:rsidRPr="005342D5" w14:paraId="4C998E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B912" w14:textId="1A01C90C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ED4" w14:textId="21FBB7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aseptyki i antyseptyki, zaopatrywać prostą ranę, zakładać i zmieniać jałowy opatrunek chirurgicz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515" w14:textId="5B4FC6A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C720EE" w:rsidRPr="005342D5" w14:paraId="2B05B76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A2F" w14:textId="4CABF9A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D5E8" w14:textId="50ABCC2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wadzić wentylację zastępczą z użyciem worka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amorozprężalnego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respiratora transport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0A" w14:textId="00ACC62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C720EE" w:rsidRPr="005342D5" w14:paraId="4A7E52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7025" w14:textId="209B126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0F9" w14:textId="69C3524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efibrylację elektryczną z użyciem defibrylatora manualnego i zautomatyzowa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3FE0" w14:textId="5BAAB2A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C720EE" w:rsidRPr="005342D5" w14:paraId="1F55327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F0E" w14:textId="25BE480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97A" w14:textId="053929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ardiowersję i elektrostymulację zewnętrzną ser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504" w14:textId="45A8C76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C720EE" w:rsidRPr="005342D5" w14:paraId="14B9FC1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606" w14:textId="0068C19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0D62" w14:textId="7D09DCF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głe zagrożenia neurologiczne 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433" w14:textId="0A4CE3F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C720EE" w:rsidRPr="005342D5" w14:paraId="011D647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2CAF" w14:textId="0CD9560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FDD" w14:textId="7E6E92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nywać dostęp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zpikowy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6667" w14:textId="20CB689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C720EE" w:rsidRPr="005342D5" w14:paraId="20EFF6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9E3" w14:textId="50C2EE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9674" w14:textId="7305563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bierać krew oraz zabezpieczać materiał do badań laboratoryjnych, mikrobiologicznych i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AF0B" w14:textId="4ABE2CE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C720EE" w:rsidRPr="005342D5" w14:paraId="3C0C4E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7DEA" w14:textId="6458F11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37E7" w14:textId="2EC8864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amować krwotoki zewnętrzne i unieruchamiać kończyny po uraz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4DBE" w14:textId="0EB153A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C720EE" w:rsidRPr="005342D5" w14:paraId="7B3C8EE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B35" w14:textId="23F500A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538" w14:textId="5DD3D14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bilizować i unieruchamiać kręgosł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74CC" w14:textId="014BE8A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C720EE" w:rsidRPr="005342D5" w14:paraId="7DC4D2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F0C2" w14:textId="5DE8A46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2F32" w14:textId="221013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odpowiednie postępowanie w odmie opłucnowej zagrażającej życi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081" w14:textId="63FD5F85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C720EE" w:rsidRPr="005342D5" w14:paraId="15CB5CA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406" w14:textId="2F667B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D8BE" w14:textId="5DC890E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kale ciężkości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490" w14:textId="568EDEC5" w:rsidR="00C720EE" w:rsidRPr="000F25A5" w:rsidRDefault="00EC54FA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83</w:t>
            </w:r>
          </w:p>
        </w:tc>
      </w:tr>
      <w:tr w:rsidR="00C720EE" w:rsidRPr="005342D5" w14:paraId="60F9225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622" w14:textId="2A5666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95AA" w14:textId="726CD1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jmować poród nagły w warunka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5008" w14:textId="57F79E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C720EE" w:rsidRPr="005342D5" w14:paraId="56C4B84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35C" w14:textId="1EAF00A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27A3" w14:textId="53A384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ecydować o niepodejmowaniu resuscytacji krążeniowo-oddechowej lub o odstąpieniu od jej przeprowadz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8289" w14:textId="02078000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C720EE" w:rsidRPr="005342D5" w14:paraId="642DF3C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6FF6" w14:textId="4260F3C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1239" w14:textId="22B047A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ewne znamiona śmier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F716" w14:textId="7227A733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C720EE" w:rsidRPr="005342D5" w14:paraId="695367F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C55" w14:textId="4E1BCB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73" w14:textId="286A90A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konywać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B10" w14:textId="00F7DB7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C720EE" w:rsidRPr="005342D5" w14:paraId="2D74FD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A587" w14:textId="4D4003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F41F" w14:textId="1B3C88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ziałać zespołowo, udzielając pomocy w trudnych warunkach terenowych w dzień i w nocy oraz w warunkach znacznego obciążenia fizycznego i psych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3F6C" w14:textId="508071A8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C720EE" w:rsidRPr="005342D5" w14:paraId="098B16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A8F5" w14:textId="247740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7C0" w14:textId="7C46A5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opatrywać krwawienie zewnętr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6E8D" w14:textId="72D213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C720EE" w:rsidRPr="005342D5" w14:paraId="713181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03E6" w14:textId="6531A8E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53A3" w14:textId="3D4164C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nsportować pacjenta w warunkach przedszpitalnych, wewnątrzszpitalnych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iędzyszpitalnych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802F" w14:textId="2EF08EF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C720EE" w:rsidRPr="005342D5" w14:paraId="4F8336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548" w14:textId="677694B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8CD6" w14:textId="10C4EBD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1A1" w14:textId="598CE6C1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C720EE" w:rsidRPr="005342D5" w14:paraId="113C72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0FE5" w14:textId="2E16C5E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E19" w14:textId="6D99132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zagrożenia obrażeń: czaszkowo-mózgowych, klatki piersiowej, jamy brzusznej, kończyn, kręgosłupa i rdzenia kręgowego oraz miednicy, a także wdrażać postępowanie ratunkowe w przypadku tych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B34D" w14:textId="1D94579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C720EE" w:rsidRPr="005342D5" w14:paraId="53D47C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26E" w14:textId="08A7987A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D5C" w14:textId="24810D9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wskazania do transportu do centrum urazowego lub centrum urazowego dla dzieci i zgłaszać obecność kryteriów kwalifikacji kierownikowi zespołu urazowego lub kierownikowi zespołu urazowego dziecięc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D5BC" w14:textId="69296B2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C720EE" w:rsidRPr="005342D5" w14:paraId="03FEEFA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775" w14:textId="0048AA95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8597" w14:textId="05F36A3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rocedury medyczne pod nadzorem lub na zlecenie lekarz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D3A4" w14:textId="269BAC1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C720EE" w:rsidRPr="005342D5" w14:paraId="192DF4E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E0A" w14:textId="5FD8A11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B93" w14:textId="32FDAE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postępowanie ratunkowe do stan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622" w14:textId="5B86C6C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C720EE" w:rsidRPr="005342D5" w14:paraId="7EB724F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1D01" w14:textId="141C939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6ADC" w14:textId="663FA72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35F0" w14:textId="4891F02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C720EE" w:rsidRPr="005342D5" w14:paraId="779DD227" w14:textId="77777777" w:rsidTr="007D307A">
        <w:tc>
          <w:tcPr>
            <w:tcW w:w="5000" w:type="pct"/>
            <w:gridSpan w:val="3"/>
            <w:shd w:val="pct10" w:color="auto" w:fill="auto"/>
          </w:tcPr>
          <w:p w14:paraId="40EDA348" w14:textId="648A4C30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OMPETENCJE SPOŁECZNE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jest gotów do)</w:t>
            </w:r>
          </w:p>
        </w:tc>
      </w:tr>
      <w:tr w:rsidR="00C720EE" w:rsidRPr="005342D5" w14:paraId="04904C37" w14:textId="77777777" w:rsidTr="000905BB">
        <w:tc>
          <w:tcPr>
            <w:tcW w:w="682" w:type="pct"/>
            <w:shd w:val="clear" w:color="auto" w:fill="auto"/>
          </w:tcPr>
          <w:p w14:paraId="7C940991" w14:textId="0448021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B93165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BA" w14:textId="6AD74F3B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70EC9DF6" w14:textId="77777777" w:rsidTr="000905BB">
        <w:tc>
          <w:tcPr>
            <w:tcW w:w="682" w:type="pct"/>
            <w:shd w:val="clear" w:color="auto" w:fill="auto"/>
          </w:tcPr>
          <w:p w14:paraId="2EC88A29" w14:textId="5F8C34A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2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2F56ED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czynników wpływających na reakcje własne i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CB8D" w14:textId="0145FDB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97B4770" w14:textId="77777777" w:rsidTr="000905BB">
        <w:tc>
          <w:tcPr>
            <w:tcW w:w="682" w:type="pct"/>
            <w:shd w:val="clear" w:color="auto" w:fill="auto"/>
          </w:tcPr>
          <w:p w14:paraId="4074D9FC" w14:textId="6CFFF26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3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49421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DD4" w14:textId="06CE39E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24F5023E" w14:textId="77777777" w:rsidTr="000905BB">
        <w:tc>
          <w:tcPr>
            <w:tcW w:w="682" w:type="pct"/>
            <w:shd w:val="clear" w:color="auto" w:fill="auto"/>
          </w:tcPr>
          <w:p w14:paraId="39708355" w14:textId="475279C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4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19DA7EB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50E" w14:textId="5AE8F58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7747631A" w14:textId="77777777" w:rsidTr="000905BB">
        <w:tc>
          <w:tcPr>
            <w:tcW w:w="682" w:type="pct"/>
            <w:shd w:val="clear" w:color="auto" w:fill="auto"/>
          </w:tcPr>
          <w:p w14:paraId="6663DB4A" w14:textId="6933D7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5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2138B9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761" w14:textId="4C5EC70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7C4A3FF7" w14:textId="77777777" w:rsidTr="000905BB">
        <w:tc>
          <w:tcPr>
            <w:tcW w:w="682" w:type="pct"/>
            <w:shd w:val="clear" w:color="auto" w:fill="auto"/>
          </w:tcPr>
          <w:p w14:paraId="08B1C580" w14:textId="4932A18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6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5D6273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48BD" w14:textId="6CCDD05E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</w:tbl>
    <w:p w14:paraId="0670A47C" w14:textId="5182D4BE" w:rsidR="0030511E" w:rsidRPr="005342D5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5342D5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881D9" w14:textId="77777777" w:rsidR="008A499C" w:rsidRDefault="008A499C" w:rsidP="00E91587">
      <w:r>
        <w:separator/>
      </w:r>
    </w:p>
  </w:endnote>
  <w:endnote w:type="continuationSeparator" w:id="0">
    <w:p w14:paraId="607FD13E" w14:textId="77777777" w:rsidR="008A499C" w:rsidRDefault="008A499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67F6C1C" w:rsidR="000905BB" w:rsidRDefault="000905B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9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9F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905BB" w:rsidRDefault="000905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501BE" w14:textId="77777777" w:rsidR="008A499C" w:rsidRDefault="008A499C" w:rsidP="00E91587">
      <w:r>
        <w:separator/>
      </w:r>
    </w:p>
  </w:footnote>
  <w:footnote w:type="continuationSeparator" w:id="0">
    <w:p w14:paraId="367FE241" w14:textId="77777777" w:rsidR="008A499C" w:rsidRDefault="008A499C" w:rsidP="00E91587">
      <w:r>
        <w:continuationSeparator/>
      </w:r>
    </w:p>
  </w:footnote>
  <w:footnote w:id="1">
    <w:p w14:paraId="6353F687" w14:textId="72824D02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905BB" w:rsidRPr="00CA39E0" w:rsidRDefault="000905B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905BB" w:rsidRPr="00CA39E0" w:rsidRDefault="000905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0905BB" w:rsidRDefault="000905B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905BB" w:rsidRPr="00645354" w:rsidRDefault="000905B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905BB" w:rsidRPr="00645354" w:rsidRDefault="000905B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6B21"/>
    <w:rsid w:val="00011097"/>
    <w:rsid w:val="0001195D"/>
    <w:rsid w:val="00014133"/>
    <w:rsid w:val="00024A97"/>
    <w:rsid w:val="00030973"/>
    <w:rsid w:val="000512BE"/>
    <w:rsid w:val="00051446"/>
    <w:rsid w:val="00057097"/>
    <w:rsid w:val="00064766"/>
    <w:rsid w:val="0006511B"/>
    <w:rsid w:val="00073615"/>
    <w:rsid w:val="000905BB"/>
    <w:rsid w:val="00091C6D"/>
    <w:rsid w:val="000B508A"/>
    <w:rsid w:val="000C0D36"/>
    <w:rsid w:val="000C698F"/>
    <w:rsid w:val="000E04FD"/>
    <w:rsid w:val="000E1146"/>
    <w:rsid w:val="000E3435"/>
    <w:rsid w:val="000E40F8"/>
    <w:rsid w:val="000F25A5"/>
    <w:rsid w:val="0010035A"/>
    <w:rsid w:val="001039CF"/>
    <w:rsid w:val="00103AB8"/>
    <w:rsid w:val="001142A6"/>
    <w:rsid w:val="0012233B"/>
    <w:rsid w:val="00130276"/>
    <w:rsid w:val="001345D0"/>
    <w:rsid w:val="001369C6"/>
    <w:rsid w:val="001526FA"/>
    <w:rsid w:val="001565D7"/>
    <w:rsid w:val="00156987"/>
    <w:rsid w:val="00160C59"/>
    <w:rsid w:val="001671AA"/>
    <w:rsid w:val="00175C77"/>
    <w:rsid w:val="00180CED"/>
    <w:rsid w:val="00183D96"/>
    <w:rsid w:val="001A0B58"/>
    <w:rsid w:val="001A2632"/>
    <w:rsid w:val="001A340F"/>
    <w:rsid w:val="001A4373"/>
    <w:rsid w:val="001B1656"/>
    <w:rsid w:val="001B7E33"/>
    <w:rsid w:val="001C505A"/>
    <w:rsid w:val="001D526F"/>
    <w:rsid w:val="001E30AB"/>
    <w:rsid w:val="001E5684"/>
    <w:rsid w:val="00204C52"/>
    <w:rsid w:val="002051C8"/>
    <w:rsid w:val="00212320"/>
    <w:rsid w:val="00216016"/>
    <w:rsid w:val="0022674D"/>
    <w:rsid w:val="00230252"/>
    <w:rsid w:val="00230369"/>
    <w:rsid w:val="00240B88"/>
    <w:rsid w:val="00246CCF"/>
    <w:rsid w:val="002529F2"/>
    <w:rsid w:val="00253E80"/>
    <w:rsid w:val="00254ADD"/>
    <w:rsid w:val="00266C6C"/>
    <w:rsid w:val="002719ED"/>
    <w:rsid w:val="0027692E"/>
    <w:rsid w:val="002836BF"/>
    <w:rsid w:val="002839FF"/>
    <w:rsid w:val="00287537"/>
    <w:rsid w:val="0029469A"/>
    <w:rsid w:val="002B1EC8"/>
    <w:rsid w:val="002C3CE8"/>
    <w:rsid w:val="002D1B9E"/>
    <w:rsid w:val="002E5ADF"/>
    <w:rsid w:val="002F17D5"/>
    <w:rsid w:val="00302056"/>
    <w:rsid w:val="0030511E"/>
    <w:rsid w:val="00306265"/>
    <w:rsid w:val="003363AA"/>
    <w:rsid w:val="00347843"/>
    <w:rsid w:val="00351B32"/>
    <w:rsid w:val="00360381"/>
    <w:rsid w:val="00384C66"/>
    <w:rsid w:val="00390319"/>
    <w:rsid w:val="00391790"/>
    <w:rsid w:val="003B6F36"/>
    <w:rsid w:val="003B74AB"/>
    <w:rsid w:val="003C2577"/>
    <w:rsid w:val="003C45E2"/>
    <w:rsid w:val="003C492D"/>
    <w:rsid w:val="003D0530"/>
    <w:rsid w:val="003D2F69"/>
    <w:rsid w:val="003F0AF7"/>
    <w:rsid w:val="004100FB"/>
    <w:rsid w:val="00415751"/>
    <w:rsid w:val="00430740"/>
    <w:rsid w:val="00445B9D"/>
    <w:rsid w:val="00446BB5"/>
    <w:rsid w:val="0045565E"/>
    <w:rsid w:val="00456D0E"/>
    <w:rsid w:val="00465F2F"/>
    <w:rsid w:val="00466514"/>
    <w:rsid w:val="0047656E"/>
    <w:rsid w:val="00482D82"/>
    <w:rsid w:val="004938DD"/>
    <w:rsid w:val="00493ACA"/>
    <w:rsid w:val="004B5A42"/>
    <w:rsid w:val="004C47FD"/>
    <w:rsid w:val="004F3C14"/>
    <w:rsid w:val="004F3DF5"/>
    <w:rsid w:val="004F4505"/>
    <w:rsid w:val="004F57BD"/>
    <w:rsid w:val="00501697"/>
    <w:rsid w:val="005106B7"/>
    <w:rsid w:val="00511C04"/>
    <w:rsid w:val="00516D08"/>
    <w:rsid w:val="00517101"/>
    <w:rsid w:val="0052338D"/>
    <w:rsid w:val="0052620C"/>
    <w:rsid w:val="00527E04"/>
    <w:rsid w:val="005319DD"/>
    <w:rsid w:val="005342D5"/>
    <w:rsid w:val="00540B73"/>
    <w:rsid w:val="00540C3B"/>
    <w:rsid w:val="005454F6"/>
    <w:rsid w:val="005518DD"/>
    <w:rsid w:val="0055329A"/>
    <w:rsid w:val="00576755"/>
    <w:rsid w:val="00586909"/>
    <w:rsid w:val="0059058B"/>
    <w:rsid w:val="00593F73"/>
    <w:rsid w:val="00597814"/>
    <w:rsid w:val="005A04EA"/>
    <w:rsid w:val="005B5D0C"/>
    <w:rsid w:val="005C0070"/>
    <w:rsid w:val="005C60C7"/>
    <w:rsid w:val="005D037C"/>
    <w:rsid w:val="005E0D5B"/>
    <w:rsid w:val="005E5527"/>
    <w:rsid w:val="005F7A5E"/>
    <w:rsid w:val="00600781"/>
    <w:rsid w:val="00601A71"/>
    <w:rsid w:val="00611C96"/>
    <w:rsid w:val="0061356A"/>
    <w:rsid w:val="006149F2"/>
    <w:rsid w:val="006210A3"/>
    <w:rsid w:val="00630C56"/>
    <w:rsid w:val="006409FA"/>
    <w:rsid w:val="00642EF2"/>
    <w:rsid w:val="00645354"/>
    <w:rsid w:val="006506BA"/>
    <w:rsid w:val="00657F8B"/>
    <w:rsid w:val="00680A95"/>
    <w:rsid w:val="00680F2B"/>
    <w:rsid w:val="006816BB"/>
    <w:rsid w:val="00682763"/>
    <w:rsid w:val="00683F30"/>
    <w:rsid w:val="00691729"/>
    <w:rsid w:val="00692DD9"/>
    <w:rsid w:val="00696171"/>
    <w:rsid w:val="006A449E"/>
    <w:rsid w:val="006A4BBE"/>
    <w:rsid w:val="006A584E"/>
    <w:rsid w:val="006B6D11"/>
    <w:rsid w:val="006B73B2"/>
    <w:rsid w:val="006C5F58"/>
    <w:rsid w:val="006D71CC"/>
    <w:rsid w:val="006F2A22"/>
    <w:rsid w:val="0070514C"/>
    <w:rsid w:val="00712833"/>
    <w:rsid w:val="00717D65"/>
    <w:rsid w:val="00721CC5"/>
    <w:rsid w:val="0072236C"/>
    <w:rsid w:val="00734662"/>
    <w:rsid w:val="00744441"/>
    <w:rsid w:val="007457D3"/>
    <w:rsid w:val="00747A5D"/>
    <w:rsid w:val="00747F53"/>
    <w:rsid w:val="007649B1"/>
    <w:rsid w:val="00765852"/>
    <w:rsid w:val="00772D9C"/>
    <w:rsid w:val="007753BA"/>
    <w:rsid w:val="0077540D"/>
    <w:rsid w:val="007838EA"/>
    <w:rsid w:val="00786F5F"/>
    <w:rsid w:val="007956CF"/>
    <w:rsid w:val="007A47E9"/>
    <w:rsid w:val="007A5A41"/>
    <w:rsid w:val="007C03EA"/>
    <w:rsid w:val="007C3388"/>
    <w:rsid w:val="007D1B3A"/>
    <w:rsid w:val="007D1CCA"/>
    <w:rsid w:val="007D2DBA"/>
    <w:rsid w:val="007D307A"/>
    <w:rsid w:val="007D3361"/>
    <w:rsid w:val="00804EB9"/>
    <w:rsid w:val="00810E08"/>
    <w:rsid w:val="008158E0"/>
    <w:rsid w:val="00820766"/>
    <w:rsid w:val="00824E6F"/>
    <w:rsid w:val="008275F8"/>
    <w:rsid w:val="00837719"/>
    <w:rsid w:val="0084046E"/>
    <w:rsid w:val="00847B12"/>
    <w:rsid w:val="00853AFF"/>
    <w:rsid w:val="00861DF5"/>
    <w:rsid w:val="00891C66"/>
    <w:rsid w:val="008A17E7"/>
    <w:rsid w:val="008A2BFB"/>
    <w:rsid w:val="008A499C"/>
    <w:rsid w:val="008A4A35"/>
    <w:rsid w:val="008A4D97"/>
    <w:rsid w:val="008C00A2"/>
    <w:rsid w:val="008C5F04"/>
    <w:rsid w:val="008E65AA"/>
    <w:rsid w:val="008F22D2"/>
    <w:rsid w:val="008F5B64"/>
    <w:rsid w:val="00911F35"/>
    <w:rsid w:val="009359CA"/>
    <w:rsid w:val="009628FD"/>
    <w:rsid w:val="00981BC9"/>
    <w:rsid w:val="00983483"/>
    <w:rsid w:val="009853E2"/>
    <w:rsid w:val="009969EC"/>
    <w:rsid w:val="009B7E04"/>
    <w:rsid w:val="009C5FF4"/>
    <w:rsid w:val="009D3F26"/>
    <w:rsid w:val="009D4484"/>
    <w:rsid w:val="009D73A7"/>
    <w:rsid w:val="009F0CEE"/>
    <w:rsid w:val="009F5F04"/>
    <w:rsid w:val="00A01E54"/>
    <w:rsid w:val="00A07BF7"/>
    <w:rsid w:val="00A1300A"/>
    <w:rsid w:val="00A153E0"/>
    <w:rsid w:val="00A2023C"/>
    <w:rsid w:val="00A23234"/>
    <w:rsid w:val="00A30299"/>
    <w:rsid w:val="00A336B5"/>
    <w:rsid w:val="00A34CB0"/>
    <w:rsid w:val="00A45C82"/>
    <w:rsid w:val="00A760B0"/>
    <w:rsid w:val="00A80935"/>
    <w:rsid w:val="00A9091C"/>
    <w:rsid w:val="00A972BD"/>
    <w:rsid w:val="00AA3532"/>
    <w:rsid w:val="00AA458A"/>
    <w:rsid w:val="00AA642E"/>
    <w:rsid w:val="00AC116C"/>
    <w:rsid w:val="00AC6219"/>
    <w:rsid w:val="00AC7E0C"/>
    <w:rsid w:val="00AD63D2"/>
    <w:rsid w:val="00AE1504"/>
    <w:rsid w:val="00AE4DFB"/>
    <w:rsid w:val="00AF1FBC"/>
    <w:rsid w:val="00B007D7"/>
    <w:rsid w:val="00B04C49"/>
    <w:rsid w:val="00B11E64"/>
    <w:rsid w:val="00B12780"/>
    <w:rsid w:val="00B24CA1"/>
    <w:rsid w:val="00B456AD"/>
    <w:rsid w:val="00B50862"/>
    <w:rsid w:val="00B51E2B"/>
    <w:rsid w:val="00B63579"/>
    <w:rsid w:val="00B65082"/>
    <w:rsid w:val="00B70933"/>
    <w:rsid w:val="00B77C13"/>
    <w:rsid w:val="00B95E72"/>
    <w:rsid w:val="00B9785A"/>
    <w:rsid w:val="00BC1CA0"/>
    <w:rsid w:val="00BC399D"/>
    <w:rsid w:val="00BC4DC6"/>
    <w:rsid w:val="00BD10FE"/>
    <w:rsid w:val="00BD3B40"/>
    <w:rsid w:val="00BD5403"/>
    <w:rsid w:val="00BE181F"/>
    <w:rsid w:val="00BE5CA5"/>
    <w:rsid w:val="00BF35C1"/>
    <w:rsid w:val="00C00FD4"/>
    <w:rsid w:val="00C03F12"/>
    <w:rsid w:val="00C06AAB"/>
    <w:rsid w:val="00C11DEC"/>
    <w:rsid w:val="00C236F8"/>
    <w:rsid w:val="00C37F01"/>
    <w:rsid w:val="00C403E9"/>
    <w:rsid w:val="00C42F34"/>
    <w:rsid w:val="00C458F5"/>
    <w:rsid w:val="00C5079F"/>
    <w:rsid w:val="00C51AD7"/>
    <w:rsid w:val="00C61FD2"/>
    <w:rsid w:val="00C64498"/>
    <w:rsid w:val="00C718F0"/>
    <w:rsid w:val="00C720EE"/>
    <w:rsid w:val="00C951E4"/>
    <w:rsid w:val="00CA315E"/>
    <w:rsid w:val="00CA39E0"/>
    <w:rsid w:val="00CB3142"/>
    <w:rsid w:val="00CC79FF"/>
    <w:rsid w:val="00CE1B88"/>
    <w:rsid w:val="00CF442E"/>
    <w:rsid w:val="00CF51AD"/>
    <w:rsid w:val="00D00BCD"/>
    <w:rsid w:val="00D024D7"/>
    <w:rsid w:val="00D107CA"/>
    <w:rsid w:val="00D31E73"/>
    <w:rsid w:val="00D32C01"/>
    <w:rsid w:val="00D5688A"/>
    <w:rsid w:val="00D57C46"/>
    <w:rsid w:val="00D60E0C"/>
    <w:rsid w:val="00D70CB1"/>
    <w:rsid w:val="00D71B44"/>
    <w:rsid w:val="00D81684"/>
    <w:rsid w:val="00D861C2"/>
    <w:rsid w:val="00D93B69"/>
    <w:rsid w:val="00D968EC"/>
    <w:rsid w:val="00DA6AC8"/>
    <w:rsid w:val="00DC1564"/>
    <w:rsid w:val="00DD2601"/>
    <w:rsid w:val="00DD4C94"/>
    <w:rsid w:val="00DD4EDA"/>
    <w:rsid w:val="00DE0842"/>
    <w:rsid w:val="00DE2F3F"/>
    <w:rsid w:val="00DE5266"/>
    <w:rsid w:val="00DF14FA"/>
    <w:rsid w:val="00E02C31"/>
    <w:rsid w:val="00E215FA"/>
    <w:rsid w:val="00E35627"/>
    <w:rsid w:val="00E3636F"/>
    <w:rsid w:val="00E575DA"/>
    <w:rsid w:val="00E6364B"/>
    <w:rsid w:val="00E83549"/>
    <w:rsid w:val="00E842B5"/>
    <w:rsid w:val="00E91587"/>
    <w:rsid w:val="00E922F5"/>
    <w:rsid w:val="00E96C8D"/>
    <w:rsid w:val="00EA00AD"/>
    <w:rsid w:val="00EA66B5"/>
    <w:rsid w:val="00EB0535"/>
    <w:rsid w:val="00EC54FA"/>
    <w:rsid w:val="00EC6887"/>
    <w:rsid w:val="00EE2677"/>
    <w:rsid w:val="00EE5516"/>
    <w:rsid w:val="00F02C62"/>
    <w:rsid w:val="00F068C0"/>
    <w:rsid w:val="00F16554"/>
    <w:rsid w:val="00F2399B"/>
    <w:rsid w:val="00F25BDC"/>
    <w:rsid w:val="00F33B4F"/>
    <w:rsid w:val="00F37D27"/>
    <w:rsid w:val="00F41A5B"/>
    <w:rsid w:val="00F50521"/>
    <w:rsid w:val="00F55274"/>
    <w:rsid w:val="00F8238A"/>
    <w:rsid w:val="00F82F2F"/>
    <w:rsid w:val="00F85AF8"/>
    <w:rsid w:val="00F8653E"/>
    <w:rsid w:val="00F872CC"/>
    <w:rsid w:val="00F9427B"/>
    <w:rsid w:val="00F957A1"/>
    <w:rsid w:val="00FA67ED"/>
    <w:rsid w:val="00FA67F8"/>
    <w:rsid w:val="00FA73B5"/>
    <w:rsid w:val="00FB4666"/>
    <w:rsid w:val="00FD2A37"/>
    <w:rsid w:val="00FE3D4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2296-1B24-49E1-A034-0B7BCC5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8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4</cp:revision>
  <cp:lastPrinted>2023-01-30T09:13:00Z</cp:lastPrinted>
  <dcterms:created xsi:type="dcterms:W3CDTF">2023-02-08T12:39:00Z</dcterms:created>
  <dcterms:modified xsi:type="dcterms:W3CDTF">2023-03-06T09:43:00Z</dcterms:modified>
</cp:coreProperties>
</file>